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9969518"/>
    <w:p w14:paraId="167887A6" w14:textId="1D8CF876" w:rsidR="002178C5" w:rsidRDefault="00CB481E" w:rsidP="002178C5">
      <w:pPr>
        <w:pStyle w:val="BodyText"/>
        <w:rPr>
          <w:rFonts w:ascii="Times New Roman"/>
        </w:rPr>
      </w:pPr>
      <w:r w:rsidRPr="00506C2A">
        <w:rPr>
          <w:noProof/>
          <w:sz w:val="22"/>
          <w:szCs w:val="22"/>
        </w:rPr>
        <mc:AlternateContent>
          <mc:Choice Requires="wps">
            <w:drawing>
              <wp:anchor distT="0" distB="0" distL="114300" distR="114300" simplePos="0" relativeHeight="251661312" behindDoc="1" locked="0" layoutInCell="1" allowOverlap="1" wp14:anchorId="08517E7B" wp14:editId="429A550A">
                <wp:simplePos x="0" y="0"/>
                <wp:positionH relativeFrom="margin">
                  <wp:align>right</wp:align>
                </wp:positionH>
                <wp:positionV relativeFrom="paragraph">
                  <wp:posOffset>-185420</wp:posOffset>
                </wp:positionV>
                <wp:extent cx="6129655" cy="2277110"/>
                <wp:effectExtent l="0" t="0" r="4445" b="889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9655" cy="2277110"/>
                        </a:xfrm>
                        <a:custGeom>
                          <a:avLst/>
                          <a:gdLst>
                            <a:gd name="T0" fmla="+- 0 10464 811"/>
                            <a:gd name="T1" fmla="*/ T0 w 9653"/>
                            <a:gd name="T2" fmla="+- 0 -3922 -3922"/>
                            <a:gd name="T3" fmla="*/ -3922 h 3586"/>
                            <a:gd name="T4" fmla="+- 0 10454 811"/>
                            <a:gd name="T5" fmla="*/ T4 w 9653"/>
                            <a:gd name="T6" fmla="+- 0 -3922 -3922"/>
                            <a:gd name="T7" fmla="*/ -3922 h 3586"/>
                            <a:gd name="T8" fmla="+- 0 10454 811"/>
                            <a:gd name="T9" fmla="*/ T8 w 9653"/>
                            <a:gd name="T10" fmla="+- 0 -3912 -3922"/>
                            <a:gd name="T11" fmla="*/ -3912 h 3586"/>
                            <a:gd name="T12" fmla="+- 0 10454 811"/>
                            <a:gd name="T13" fmla="*/ T12 w 9653"/>
                            <a:gd name="T14" fmla="+- 0 -345 -3922"/>
                            <a:gd name="T15" fmla="*/ -345 h 3586"/>
                            <a:gd name="T16" fmla="+- 0 4213 811"/>
                            <a:gd name="T17" fmla="*/ T16 w 9653"/>
                            <a:gd name="T18" fmla="+- 0 -345 -3922"/>
                            <a:gd name="T19" fmla="*/ -345 h 3586"/>
                            <a:gd name="T20" fmla="+- 0 4208 811"/>
                            <a:gd name="T21" fmla="*/ T20 w 9653"/>
                            <a:gd name="T22" fmla="+- 0 -345 -3922"/>
                            <a:gd name="T23" fmla="*/ -345 h 3586"/>
                            <a:gd name="T24" fmla="+- 0 4199 811"/>
                            <a:gd name="T25" fmla="*/ T24 w 9653"/>
                            <a:gd name="T26" fmla="+- 0 -345 -3922"/>
                            <a:gd name="T27" fmla="*/ -345 h 3586"/>
                            <a:gd name="T28" fmla="+- 0 821 811"/>
                            <a:gd name="T29" fmla="*/ T28 w 9653"/>
                            <a:gd name="T30" fmla="+- 0 -345 -3922"/>
                            <a:gd name="T31" fmla="*/ -345 h 3586"/>
                            <a:gd name="T32" fmla="+- 0 821 811"/>
                            <a:gd name="T33" fmla="*/ T32 w 9653"/>
                            <a:gd name="T34" fmla="+- 0 -3912 -3922"/>
                            <a:gd name="T35" fmla="*/ -3912 h 3586"/>
                            <a:gd name="T36" fmla="+- 0 4213 811"/>
                            <a:gd name="T37" fmla="*/ T36 w 9653"/>
                            <a:gd name="T38" fmla="+- 0 -3912 -3922"/>
                            <a:gd name="T39" fmla="*/ -3912 h 3586"/>
                            <a:gd name="T40" fmla="+- 0 4223 811"/>
                            <a:gd name="T41" fmla="*/ T40 w 9653"/>
                            <a:gd name="T42" fmla="+- 0 -3912 -3922"/>
                            <a:gd name="T43" fmla="*/ -3912 h 3586"/>
                            <a:gd name="T44" fmla="+- 0 10454 811"/>
                            <a:gd name="T45" fmla="*/ T44 w 9653"/>
                            <a:gd name="T46" fmla="+- 0 -3912 -3922"/>
                            <a:gd name="T47" fmla="*/ -3912 h 3586"/>
                            <a:gd name="T48" fmla="+- 0 10454 811"/>
                            <a:gd name="T49" fmla="*/ T48 w 9653"/>
                            <a:gd name="T50" fmla="+- 0 -3922 -3922"/>
                            <a:gd name="T51" fmla="*/ -3922 h 3586"/>
                            <a:gd name="T52" fmla="+- 0 4223 811"/>
                            <a:gd name="T53" fmla="*/ T52 w 9653"/>
                            <a:gd name="T54" fmla="+- 0 -3922 -3922"/>
                            <a:gd name="T55" fmla="*/ -3922 h 3586"/>
                            <a:gd name="T56" fmla="+- 0 4213 811"/>
                            <a:gd name="T57" fmla="*/ T56 w 9653"/>
                            <a:gd name="T58" fmla="+- 0 -3922 -3922"/>
                            <a:gd name="T59" fmla="*/ -3922 h 3586"/>
                            <a:gd name="T60" fmla="+- 0 821 811"/>
                            <a:gd name="T61" fmla="*/ T60 w 9653"/>
                            <a:gd name="T62" fmla="+- 0 -3922 -3922"/>
                            <a:gd name="T63" fmla="*/ -3922 h 3586"/>
                            <a:gd name="T64" fmla="+- 0 811 811"/>
                            <a:gd name="T65" fmla="*/ T64 w 9653"/>
                            <a:gd name="T66" fmla="+- 0 -3922 -3922"/>
                            <a:gd name="T67" fmla="*/ -3922 h 3586"/>
                            <a:gd name="T68" fmla="+- 0 811 811"/>
                            <a:gd name="T69" fmla="*/ T68 w 9653"/>
                            <a:gd name="T70" fmla="+- 0 -3912 -3922"/>
                            <a:gd name="T71" fmla="*/ -3912 h 3586"/>
                            <a:gd name="T72" fmla="+- 0 811 811"/>
                            <a:gd name="T73" fmla="*/ T72 w 9653"/>
                            <a:gd name="T74" fmla="+- 0 -345 -3922"/>
                            <a:gd name="T75" fmla="*/ -345 h 3586"/>
                            <a:gd name="T76" fmla="+- 0 811 811"/>
                            <a:gd name="T77" fmla="*/ T76 w 9653"/>
                            <a:gd name="T78" fmla="+- 0 -336 -3922"/>
                            <a:gd name="T79" fmla="*/ -336 h 3586"/>
                            <a:gd name="T80" fmla="+- 0 821 811"/>
                            <a:gd name="T81" fmla="*/ T80 w 9653"/>
                            <a:gd name="T82" fmla="+- 0 -336 -3922"/>
                            <a:gd name="T83" fmla="*/ -336 h 3586"/>
                            <a:gd name="T84" fmla="+- 0 10464 811"/>
                            <a:gd name="T85" fmla="*/ T84 w 9653"/>
                            <a:gd name="T86" fmla="+- 0 -336 -3922"/>
                            <a:gd name="T87" fmla="*/ -336 h 3586"/>
                            <a:gd name="T88" fmla="+- 0 10464 811"/>
                            <a:gd name="T89" fmla="*/ T88 w 9653"/>
                            <a:gd name="T90" fmla="+- 0 -345 -3922"/>
                            <a:gd name="T91" fmla="*/ -345 h 3586"/>
                            <a:gd name="T92" fmla="+- 0 10464 811"/>
                            <a:gd name="T93" fmla="*/ T92 w 9653"/>
                            <a:gd name="T94" fmla="+- 0 -3912 -3922"/>
                            <a:gd name="T95" fmla="*/ -3912 h 3586"/>
                            <a:gd name="T96" fmla="+- 0 10464 811"/>
                            <a:gd name="T97" fmla="*/ T96 w 9653"/>
                            <a:gd name="T98" fmla="+- 0 -3922 -3922"/>
                            <a:gd name="T99" fmla="*/ -3922 h 3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53" h="3586">
                              <a:moveTo>
                                <a:pt x="9653" y="0"/>
                              </a:moveTo>
                              <a:lnTo>
                                <a:pt x="9643" y="0"/>
                              </a:lnTo>
                              <a:lnTo>
                                <a:pt x="9643" y="10"/>
                              </a:lnTo>
                              <a:lnTo>
                                <a:pt x="9643" y="3577"/>
                              </a:lnTo>
                              <a:lnTo>
                                <a:pt x="3402" y="3577"/>
                              </a:lnTo>
                              <a:lnTo>
                                <a:pt x="3397" y="3577"/>
                              </a:lnTo>
                              <a:lnTo>
                                <a:pt x="3388" y="3577"/>
                              </a:lnTo>
                              <a:lnTo>
                                <a:pt x="10" y="3577"/>
                              </a:lnTo>
                              <a:lnTo>
                                <a:pt x="10" y="10"/>
                              </a:lnTo>
                              <a:lnTo>
                                <a:pt x="3402" y="10"/>
                              </a:lnTo>
                              <a:lnTo>
                                <a:pt x="3412" y="10"/>
                              </a:lnTo>
                              <a:lnTo>
                                <a:pt x="9643" y="10"/>
                              </a:lnTo>
                              <a:lnTo>
                                <a:pt x="9643" y="0"/>
                              </a:lnTo>
                              <a:lnTo>
                                <a:pt x="3412" y="0"/>
                              </a:lnTo>
                              <a:lnTo>
                                <a:pt x="3402" y="0"/>
                              </a:lnTo>
                              <a:lnTo>
                                <a:pt x="10" y="0"/>
                              </a:lnTo>
                              <a:lnTo>
                                <a:pt x="0" y="0"/>
                              </a:lnTo>
                              <a:lnTo>
                                <a:pt x="0" y="10"/>
                              </a:lnTo>
                              <a:lnTo>
                                <a:pt x="0" y="3577"/>
                              </a:lnTo>
                              <a:lnTo>
                                <a:pt x="0" y="3586"/>
                              </a:lnTo>
                              <a:lnTo>
                                <a:pt x="10" y="3586"/>
                              </a:lnTo>
                              <a:lnTo>
                                <a:pt x="9653" y="3586"/>
                              </a:lnTo>
                              <a:lnTo>
                                <a:pt x="9653" y="3577"/>
                              </a:lnTo>
                              <a:lnTo>
                                <a:pt x="9653" y="10"/>
                              </a:lnTo>
                              <a:lnTo>
                                <a:pt x="96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5FC3C" id="Freeform: Shape 3" o:spid="_x0000_s1026" style="position:absolute;margin-left:431.45pt;margin-top:-14.6pt;width:482.65pt;height:179.3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coordsize="9653,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" path="m9653,r-10,l9643,10r,3567l3402,3577r-5,l3388,3577r-3378,l10,10r3392,l3412,10r6231,l9643,,3412,r-10,l10,,,,,10,,3577r,9l10,3586r9643,l9653,3577r,-3567l9653,xe" fillcolor="black" stroked="f">
                <v:path arrowok="t" o:connecttype="custom" o:connectlocs="6129655,-2490470;6123305,-2490470;6123305,-2484120;6123305,-219075;2160270,-219075;2157095,-219075;2151380,-219075;6350,-219075;6350,-2484120;2160270,-2484120;2166620,-2484120;6123305,-2484120;6123305,-2490470;2166620,-2490470;2160270,-2490470;6350,-2490470;0,-2490470;0,-2484120;0,-219075;0,-213360;6350,-213360;6129655,-213360;6129655,-219075;6129655,-2484120;6129655,-2490470" o:connectangles="0,0,0,0,0,0,0,0,0,0,0,0,0,0,0,0,0,0,0,0,0,0,0,0,0"/>
                <w10:wrap anchorx="margin"/>
              </v:shape>
            </w:pict>
          </mc:Fallback>
        </mc:AlternateContent>
      </w:r>
    </w:p>
    <w:p w14:paraId="28F895CA" w14:textId="77777777" w:rsidR="002178C5" w:rsidRDefault="002178C5" w:rsidP="002178C5">
      <w:pPr>
        <w:pStyle w:val="BodyText"/>
        <w:rPr>
          <w:rFonts w:ascii="Times New Roman"/>
        </w:rPr>
      </w:pPr>
    </w:p>
    <w:p w14:paraId="63973FD8" w14:textId="77777777" w:rsidR="002178C5" w:rsidRDefault="002178C5" w:rsidP="002178C5">
      <w:pPr>
        <w:pStyle w:val="BodyText"/>
        <w:rPr>
          <w:rFonts w:ascii="Times New Roman"/>
        </w:rPr>
      </w:pPr>
    </w:p>
    <w:p w14:paraId="3C793D07" w14:textId="77777777" w:rsidR="002178C5" w:rsidRDefault="002178C5" w:rsidP="002178C5">
      <w:pPr>
        <w:pStyle w:val="BodyText"/>
        <w:spacing w:before="10"/>
        <w:rPr>
          <w:rFonts w:ascii="Times New Roman"/>
          <w:sz w:val="21"/>
        </w:rPr>
      </w:pPr>
    </w:p>
    <w:tbl>
      <w:tblPr>
        <w:tblW w:w="0" w:type="auto"/>
        <w:tblInd w:w="181" w:type="dxa"/>
        <w:tblLayout w:type="fixed"/>
        <w:tblCellMar>
          <w:left w:w="0" w:type="dxa"/>
          <w:right w:w="0" w:type="dxa"/>
        </w:tblCellMar>
        <w:tblLook w:val="01E0" w:firstRow="1" w:lastRow="1" w:firstColumn="1" w:lastColumn="1" w:noHBand="0" w:noVBand="0"/>
      </w:tblPr>
      <w:tblGrid>
        <w:gridCol w:w="3099"/>
        <w:gridCol w:w="4416"/>
      </w:tblGrid>
      <w:tr w:rsidR="002178C5" w14:paraId="75F363AF" w14:textId="77777777" w:rsidTr="00300357">
        <w:trPr>
          <w:trHeight w:val="1599"/>
        </w:trPr>
        <w:tc>
          <w:tcPr>
            <w:tcW w:w="3099" w:type="dxa"/>
          </w:tcPr>
          <w:p w14:paraId="1226FD2D" w14:textId="77777777" w:rsidR="002178C5" w:rsidRDefault="002178C5" w:rsidP="00300357">
            <w:pPr>
              <w:pStyle w:val="TableParagraph"/>
              <w:rPr>
                <w:sz w:val="26"/>
              </w:rPr>
            </w:pPr>
            <w:r>
              <w:rPr>
                <w:noProof/>
              </w:rPr>
              <w:drawing>
                <wp:anchor distT="0" distB="0" distL="0" distR="0" simplePos="0" relativeHeight="251660288" behindDoc="0" locked="0" layoutInCell="1" allowOverlap="1" wp14:anchorId="4E406FAC" wp14:editId="5A0E6AA5">
                  <wp:simplePos x="0" y="0"/>
                  <wp:positionH relativeFrom="page">
                    <wp:posOffset>254635</wp:posOffset>
                  </wp:positionH>
                  <wp:positionV relativeFrom="paragraph">
                    <wp:posOffset>-438785</wp:posOffset>
                  </wp:positionV>
                  <wp:extent cx="1324700" cy="1337158"/>
                  <wp:effectExtent l="0" t="0" r="0" b="0"/>
                  <wp:wrapNone/>
                  <wp:docPr id="1"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ic:nvPicPr>
                        <pic:blipFill>
                          <a:blip r:embed="rId12" cstate="print"/>
                          <a:stretch>
                            <a:fillRect/>
                          </a:stretch>
                        </pic:blipFill>
                        <pic:spPr>
                          <a:xfrm>
                            <a:off x="0" y="0"/>
                            <a:ext cx="1324700" cy="1337158"/>
                          </a:xfrm>
                          <a:prstGeom prst="rect">
                            <a:avLst/>
                          </a:prstGeom>
                        </pic:spPr>
                      </pic:pic>
                    </a:graphicData>
                  </a:graphic>
                </wp:anchor>
              </w:drawing>
            </w:r>
          </w:p>
          <w:p w14:paraId="7CCB73B2" w14:textId="77777777" w:rsidR="002178C5" w:rsidRDefault="002178C5" w:rsidP="00300357">
            <w:pPr>
              <w:pStyle w:val="TableParagraph"/>
              <w:rPr>
                <w:sz w:val="26"/>
              </w:rPr>
            </w:pPr>
          </w:p>
          <w:p w14:paraId="24227764" w14:textId="77777777" w:rsidR="002178C5" w:rsidRDefault="002178C5" w:rsidP="00300357">
            <w:pPr>
              <w:pStyle w:val="TableParagraph"/>
              <w:rPr>
                <w:sz w:val="26"/>
              </w:rPr>
            </w:pPr>
          </w:p>
          <w:p w14:paraId="594AF764" w14:textId="77777777" w:rsidR="002178C5" w:rsidRDefault="002178C5" w:rsidP="00300357">
            <w:pPr>
              <w:pStyle w:val="TableParagraph"/>
              <w:spacing w:before="1"/>
              <w:rPr>
                <w:sz w:val="37"/>
              </w:rPr>
            </w:pPr>
          </w:p>
          <w:p w14:paraId="7FC296F3" w14:textId="77777777" w:rsidR="005E0E67" w:rsidRDefault="005E0E67" w:rsidP="00300357">
            <w:pPr>
              <w:pStyle w:val="TableParagraph"/>
              <w:spacing w:line="256" w:lineRule="exact"/>
              <w:ind w:left="50"/>
              <w:rPr>
                <w:b/>
                <w:i/>
                <w:sz w:val="24"/>
              </w:rPr>
            </w:pPr>
          </w:p>
          <w:p w14:paraId="2C019CC8" w14:textId="761E3420" w:rsidR="002178C5" w:rsidRDefault="002178C5" w:rsidP="00300357">
            <w:pPr>
              <w:pStyle w:val="TableParagraph"/>
              <w:spacing w:line="256" w:lineRule="exact"/>
              <w:ind w:left="50"/>
              <w:rPr>
                <w:b/>
                <w:i/>
                <w:sz w:val="24"/>
              </w:rPr>
            </w:pPr>
            <w:r>
              <w:rPr>
                <w:b/>
                <w:i/>
                <w:sz w:val="24"/>
              </w:rPr>
              <w:t>Small</w:t>
            </w:r>
            <w:r>
              <w:rPr>
                <w:b/>
                <w:i/>
                <w:spacing w:val="-5"/>
                <w:sz w:val="24"/>
              </w:rPr>
              <w:t xml:space="preserve"> </w:t>
            </w:r>
            <w:r>
              <w:rPr>
                <w:b/>
                <w:i/>
                <w:sz w:val="24"/>
              </w:rPr>
              <w:t>School</w:t>
            </w:r>
            <w:r>
              <w:rPr>
                <w:b/>
                <w:i/>
                <w:spacing w:val="-3"/>
                <w:sz w:val="24"/>
              </w:rPr>
              <w:t xml:space="preserve"> </w:t>
            </w:r>
            <w:r>
              <w:rPr>
                <w:b/>
                <w:i/>
                <w:sz w:val="24"/>
              </w:rPr>
              <w:t>Big</w:t>
            </w:r>
            <w:r>
              <w:rPr>
                <w:b/>
                <w:i/>
                <w:spacing w:val="-2"/>
                <w:sz w:val="24"/>
              </w:rPr>
              <w:t xml:space="preserve"> Learning</w:t>
            </w:r>
          </w:p>
        </w:tc>
        <w:tc>
          <w:tcPr>
            <w:tcW w:w="4416" w:type="dxa"/>
          </w:tcPr>
          <w:p w14:paraId="5E187FEC" w14:textId="77777777" w:rsidR="002178C5" w:rsidRDefault="002178C5" w:rsidP="00300357">
            <w:pPr>
              <w:pStyle w:val="TableParagraph"/>
              <w:spacing w:before="1"/>
              <w:jc w:val="center"/>
              <w:rPr>
                <w:rFonts w:ascii="Verdana"/>
                <w:b/>
                <w:sz w:val="40"/>
              </w:rPr>
            </w:pPr>
            <w:r>
              <w:rPr>
                <w:rFonts w:ascii="Verdana"/>
                <w:b/>
                <w:sz w:val="40"/>
              </w:rPr>
              <w:t xml:space="preserve">Child Safety </w:t>
            </w:r>
          </w:p>
          <w:p w14:paraId="54E87C3F" w14:textId="69041EA5" w:rsidR="002178C5" w:rsidRDefault="002178C5" w:rsidP="00300357">
            <w:pPr>
              <w:pStyle w:val="TableParagraph"/>
              <w:spacing w:before="1"/>
              <w:jc w:val="center"/>
              <w:rPr>
                <w:rFonts w:ascii="Verdana"/>
                <w:b/>
                <w:sz w:val="40"/>
              </w:rPr>
            </w:pPr>
            <w:r>
              <w:rPr>
                <w:rFonts w:ascii="Verdana"/>
                <w:b/>
                <w:sz w:val="40"/>
              </w:rPr>
              <w:t>Code of Conduct</w:t>
            </w:r>
          </w:p>
        </w:tc>
      </w:tr>
    </w:tbl>
    <w:p w14:paraId="2D92502F" w14:textId="5F59AE14" w:rsidR="002178C5" w:rsidRDefault="002178C5" w:rsidP="002178C5">
      <w:pPr>
        <w:pStyle w:val="BodyText"/>
        <w:rPr>
          <w:rFonts w:ascii="Times New Roman"/>
        </w:rPr>
      </w:pPr>
    </w:p>
    <w:p w14:paraId="643ED78B" w14:textId="7C1E4384" w:rsidR="005E0E67" w:rsidRDefault="005E0E67" w:rsidP="00506C2A">
      <w:pPr>
        <w:pStyle w:val="Heading1"/>
        <w:spacing w:before="202"/>
        <w:rPr>
          <w:bCs/>
          <w:color w:val="auto"/>
          <w:sz w:val="22"/>
          <w:szCs w:val="22"/>
        </w:rPr>
      </w:pPr>
      <w:r w:rsidRPr="00506C2A">
        <w:rPr>
          <w:noProof/>
          <w:color w:val="auto"/>
          <w:sz w:val="22"/>
          <w:szCs w:val="22"/>
          <w:lang w:eastAsia="en-AU"/>
        </w:rPr>
        <w:drawing>
          <wp:anchor distT="0" distB="0" distL="114300" distR="114300" simplePos="0" relativeHeight="251659264" behindDoc="0" locked="0" layoutInCell="1" allowOverlap="1" wp14:anchorId="4AB4E471" wp14:editId="02772BED">
            <wp:simplePos x="0" y="0"/>
            <wp:positionH relativeFrom="margin">
              <wp:align>left</wp:align>
            </wp:positionH>
            <wp:positionV relativeFrom="paragraph">
              <wp:posOffset>34798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D1DF5" w14:textId="0055F17F" w:rsidR="002178C5" w:rsidRPr="00506C2A" w:rsidRDefault="002178C5" w:rsidP="00506C2A">
      <w:pPr>
        <w:pStyle w:val="Heading1"/>
        <w:spacing w:before="202"/>
        <w:rPr>
          <w:color w:val="auto"/>
          <w:sz w:val="22"/>
          <w:szCs w:val="22"/>
        </w:rPr>
      </w:pPr>
      <w:r w:rsidRPr="00506C2A">
        <w:rPr>
          <w:bCs/>
          <w:color w:val="auto"/>
          <w:sz w:val="22"/>
          <w:szCs w:val="22"/>
        </w:rPr>
        <w:t>Help for non-English speakers</w:t>
      </w:r>
    </w:p>
    <w:p w14:paraId="3DE32648" w14:textId="05096110" w:rsidR="002178C5" w:rsidRPr="00727FA0" w:rsidRDefault="002178C5" w:rsidP="002178C5">
      <w:r w:rsidRPr="00E60130">
        <w:t xml:space="preserve">If you need help to understand the information in this policy please contact (03) 9739 1451 or email </w:t>
      </w:r>
      <w:hyperlink r:id="rId14" w:history="1">
        <w:r w:rsidRPr="00E60130">
          <w:rPr>
            <w:rStyle w:val="Hyperlink"/>
          </w:rPr>
          <w:t>yering.ps@education.vic.gov.au</w:t>
        </w:r>
      </w:hyperlink>
      <w:r>
        <w:t xml:space="preserve"> </w:t>
      </w:r>
    </w:p>
    <w:p w14:paraId="0A167CC6" w14:textId="551B2A2B" w:rsidR="00F95B6B" w:rsidRDefault="005E0E67" w:rsidP="00D70397">
      <w:pPr>
        <w:pStyle w:val="Heading2"/>
      </w:pPr>
      <w:r>
        <w:br/>
      </w:r>
      <w:r w:rsidR="00F95B6B">
        <w:t>Purpose</w:t>
      </w:r>
    </w:p>
    <w:p w14:paraId="46DA04C7" w14:textId="0C914D6A" w:rsidR="00A87D64" w:rsidRDefault="00A87D64" w:rsidP="001D2702">
      <w:r>
        <w:t xml:space="preserve">Our Child Safety Code of Conduct sets out the expected behaviour of adults with children and young people in our school. </w:t>
      </w:r>
    </w:p>
    <w:p w14:paraId="4D7D1C0B" w14:textId="3AEF8E82" w:rsidR="00A87D64" w:rsidRDefault="00A87D64" w:rsidP="00A87D64">
      <w:r w:rsidRPr="00506C2A">
        <w:t xml:space="preserve">All </w:t>
      </w:r>
      <w:r w:rsidR="00506C2A" w:rsidRPr="00506C2A">
        <w:t>Yering Primary School</w:t>
      </w:r>
      <w:r w:rsidRPr="00506C2A">
        <w:t xml:space="preserve"> staff, volunteers, contractors, service providers, school council members and any other adult involved in child-connected work must follow the Child Safety Code of Conduct.</w:t>
      </w:r>
      <w:r>
        <w:t xml:space="preserve"> </w:t>
      </w:r>
    </w:p>
    <w:p w14:paraId="208F447F" w14:textId="53A9A697" w:rsidR="00A87D64" w:rsidRDefault="00A87D64" w:rsidP="00A87D64">
      <w:pPr>
        <w:rPr>
          <w:highlight w:val="yellow"/>
        </w:rPr>
      </w:pPr>
      <w:r>
        <w:t>The Child Safety Code of Conduct applies to all physical and online environments used by students. It also applies during or outside of school hours and in other locations provided by the school for student use (for example, a school camp).</w:t>
      </w:r>
    </w:p>
    <w:p w14:paraId="17E814BA" w14:textId="77777777" w:rsidR="00F95B6B" w:rsidRDefault="00F95B6B" w:rsidP="00383EF8">
      <w:pPr>
        <w:pStyle w:val="Heading2"/>
      </w:pPr>
      <w:r>
        <w:t>Acceptable behaviours</w:t>
      </w:r>
    </w:p>
    <w:p w14:paraId="3D6FF0D2" w14:textId="5775500B" w:rsidR="00F95B6B" w:rsidRPr="00506C2A" w:rsidRDefault="00F95B6B" w:rsidP="00F95B6B">
      <w:r w:rsidRPr="00506C2A">
        <w:t>As</w:t>
      </w:r>
      <w:r w:rsidR="00383EF8" w:rsidRPr="00506C2A">
        <w:t xml:space="preserve"> </w:t>
      </w:r>
      <w:r w:rsidR="00506C2A" w:rsidRPr="00506C2A">
        <w:t>Yering Primary School</w:t>
      </w:r>
      <w:r w:rsidRPr="00506C2A">
        <w:t xml:space="preserve">, </w:t>
      </w:r>
      <w:r w:rsidR="004A5F22" w:rsidRPr="00506C2A">
        <w:t xml:space="preserve">staff, </w:t>
      </w:r>
      <w:r w:rsidRPr="00506C2A">
        <w:t xml:space="preserve">volunteers, contractors, and any other member of </w:t>
      </w:r>
      <w:r w:rsidR="006B56E1" w:rsidRPr="00506C2A">
        <w:t xml:space="preserve">our </w:t>
      </w:r>
      <w:r w:rsidR="00D638A1" w:rsidRPr="00506C2A">
        <w:t xml:space="preserve">school </w:t>
      </w:r>
      <w:r w:rsidRPr="00506C2A">
        <w:t>community involved in child-connected work, we are responsible for supporting and promoting the safety of children by:</w:t>
      </w:r>
    </w:p>
    <w:p w14:paraId="0A768C8C" w14:textId="16DAE3D5" w:rsidR="00F95B6B" w:rsidRPr="00506C2A" w:rsidRDefault="00F95B6B" w:rsidP="001D2702">
      <w:pPr>
        <w:pStyle w:val="Bullet1"/>
        <w:spacing w:after="0"/>
      </w:pPr>
      <w:r w:rsidRPr="00506C2A">
        <w:t xml:space="preserve">upholding </w:t>
      </w:r>
      <w:r w:rsidR="006B56E1" w:rsidRPr="00506C2A">
        <w:t xml:space="preserve">our </w:t>
      </w:r>
      <w:r w:rsidR="00506C2A" w:rsidRPr="00506C2A">
        <w:t>Yering Primary School</w:t>
      </w:r>
      <w:r w:rsidR="00071C79" w:rsidRPr="00506C2A">
        <w:t xml:space="preserve"> </w:t>
      </w:r>
      <w:r w:rsidRPr="00506C2A">
        <w:t xml:space="preserve">commitment to child safety at all times and adhering to </w:t>
      </w:r>
      <w:r w:rsidR="00570BA7" w:rsidRPr="00506C2A">
        <w:t>our</w:t>
      </w:r>
      <w:r w:rsidRPr="00506C2A">
        <w:t xml:space="preserve"> </w:t>
      </w:r>
      <w:r w:rsidR="00570BA7" w:rsidRPr="00506C2A">
        <w:t xml:space="preserve">Child Safety Policy </w:t>
      </w:r>
    </w:p>
    <w:p w14:paraId="00FA8BB0" w14:textId="41162431" w:rsidR="00F95B6B" w:rsidRDefault="00F95B6B" w:rsidP="001D2702">
      <w:pPr>
        <w:pStyle w:val="Bullet1"/>
        <w:spacing w:after="0"/>
      </w:pPr>
      <w:r>
        <w:t xml:space="preserve">treating students and families in </w:t>
      </w:r>
      <w:r w:rsidR="006B56E1">
        <w:t xml:space="preserve">our </w:t>
      </w:r>
      <w:r w:rsidR="00D638A1">
        <w:t xml:space="preserve">school </w:t>
      </w:r>
      <w:r>
        <w:t>community with respect in</w:t>
      </w:r>
      <w:r w:rsidR="006B56E1">
        <w:t xml:space="preserve"> our </w:t>
      </w:r>
      <w:r w:rsidR="001D2702">
        <w:t>school environment</w:t>
      </w:r>
      <w:r>
        <w:t xml:space="preserve"> and outside </w:t>
      </w:r>
      <w:r w:rsidR="006B56E1">
        <w:t xml:space="preserve">our school </w:t>
      </w:r>
      <w:r>
        <w:t>environment as part of normal social and community activities</w:t>
      </w:r>
    </w:p>
    <w:p w14:paraId="26CD9497" w14:textId="0D1E068A" w:rsidR="00F95B6B" w:rsidRDefault="00F95B6B" w:rsidP="001D2702">
      <w:pPr>
        <w:pStyle w:val="Bullet1"/>
        <w:spacing w:after="0"/>
      </w:pPr>
      <w:r>
        <w:t xml:space="preserve">listening and responding to the views and concerns of students, particularly if they disclose that they or another child </w:t>
      </w:r>
      <w:r w:rsidR="00071C79">
        <w:t xml:space="preserve">or student </w:t>
      </w:r>
      <w:r>
        <w:t>has been abused or are worried about their safety or the safety of another child</w:t>
      </w:r>
      <w:r w:rsidR="00071C79">
        <w:t xml:space="preserve"> or student</w:t>
      </w:r>
    </w:p>
    <w:p w14:paraId="65F2CF9A" w14:textId="4CB329FD" w:rsidR="00F95B6B" w:rsidRDefault="00F95B6B" w:rsidP="001D2702">
      <w:pPr>
        <w:pStyle w:val="Bullet1"/>
        <w:spacing w:after="0"/>
      </w:pPr>
      <w:r>
        <w:t>promoting the cultural safety, participation and empowerment of Aboriginal students</w:t>
      </w:r>
      <w:r w:rsidR="00255A15">
        <w:t xml:space="preserve">, </w:t>
      </w:r>
      <w:r>
        <w:t>students with culturally and/or linguistically diverse backgrounds</w:t>
      </w:r>
      <w:r w:rsidR="00255A15">
        <w:t>, st</w:t>
      </w:r>
      <w:r>
        <w:t>udents with a disability</w:t>
      </w:r>
      <w:r w:rsidR="00255A15">
        <w:t>,</w:t>
      </w:r>
      <w:r w:rsidR="00071C79">
        <w:t xml:space="preserve"> </w:t>
      </w:r>
      <w:r w:rsidR="00255A15">
        <w:t xml:space="preserve">international </w:t>
      </w:r>
      <w:r>
        <w:t>students</w:t>
      </w:r>
      <w:r w:rsidR="00255A15">
        <w:t xml:space="preserve">, students who are </w:t>
      </w:r>
      <w:r>
        <w:t xml:space="preserve">unable to live at home </w:t>
      </w:r>
      <w:r w:rsidR="00255A15">
        <w:t xml:space="preserve">and </w:t>
      </w:r>
      <w:r w:rsidR="009A0A5C">
        <w:t>lesbian, gay, bisexual, transgender and intersex (LQBTIQ+) students</w:t>
      </w:r>
    </w:p>
    <w:p w14:paraId="2F13341E" w14:textId="6151C7B8" w:rsidR="00F95B6B" w:rsidRDefault="00F95B6B" w:rsidP="001D2702">
      <w:pPr>
        <w:pStyle w:val="Bullet1"/>
        <w:spacing w:after="0"/>
      </w:pPr>
      <w:r>
        <w:t xml:space="preserve">ensuring, as far as practicable, that adults are not alone with a </w:t>
      </w:r>
      <w:r w:rsidR="00255A15">
        <w:t>student</w:t>
      </w:r>
      <w:r>
        <w:t xml:space="preserve"> </w:t>
      </w:r>
      <w:r w:rsidR="00255A15">
        <w:t xml:space="preserve">– </w:t>
      </w:r>
      <w:r>
        <w:t xml:space="preserve">one-to-one interactions between an adult and a </w:t>
      </w:r>
      <w:r w:rsidR="00255A15">
        <w:t>student</w:t>
      </w:r>
      <w:r>
        <w:t xml:space="preserve"> are to be in an open space or in line of sight of another adult.</w:t>
      </w:r>
    </w:p>
    <w:p w14:paraId="0EC32F54" w14:textId="3DDC83C9" w:rsidR="00F95B6B" w:rsidRDefault="00F95B6B" w:rsidP="001D2702">
      <w:pPr>
        <w:pStyle w:val="Bullet1"/>
        <w:spacing w:after="0"/>
      </w:pPr>
      <w:r>
        <w:t xml:space="preserve">reporting any allegations of child abuse or other child safety concerns to </w:t>
      </w:r>
      <w:r w:rsidR="00CB481E">
        <w:t>the Principal.</w:t>
      </w:r>
    </w:p>
    <w:p w14:paraId="70FB677B" w14:textId="4CB4CC84" w:rsidR="00F95B6B" w:rsidRDefault="00F95B6B" w:rsidP="001D2702">
      <w:pPr>
        <w:pStyle w:val="Bullet1"/>
        <w:spacing w:after="0"/>
      </w:pPr>
      <w:r>
        <w:t xml:space="preserve">understanding and complying with all reporting </w:t>
      </w:r>
      <w:r w:rsidR="002C7074">
        <w:t xml:space="preserve">and </w:t>
      </w:r>
      <w:r>
        <w:t xml:space="preserve">disclosure obligations (including mandatory reporting) in line with our </w:t>
      </w:r>
      <w:r w:rsidR="00B66A95">
        <w:t>child safety responding and reporting policy and procedures</w:t>
      </w:r>
      <w:r>
        <w:t xml:space="preserve"> and the </w:t>
      </w:r>
      <w:hyperlink r:id="rId15" w:history="1">
        <w:r w:rsidRPr="00255A15">
          <w:rPr>
            <w:rStyle w:val="Hyperlink"/>
          </w:rPr>
          <w:t>PROTECT Four Critical Actions</w:t>
        </w:r>
      </w:hyperlink>
      <w:r>
        <w:t>.</w:t>
      </w:r>
    </w:p>
    <w:p w14:paraId="77BDBBD6" w14:textId="63D337BB" w:rsidR="00F95B6B" w:rsidRDefault="00F95B6B" w:rsidP="00383EF8">
      <w:pPr>
        <w:pStyle w:val="Bullet1"/>
      </w:pPr>
      <w:r>
        <w:lastRenderedPageBreak/>
        <w:t>if child abuse is suspected, ensuring as quickly as possible that the student(s) are safe and protected from harm.</w:t>
      </w:r>
    </w:p>
    <w:p w14:paraId="46D818C4" w14:textId="77777777" w:rsidR="00F95B6B" w:rsidRDefault="00F95B6B" w:rsidP="00255A15">
      <w:pPr>
        <w:pStyle w:val="Heading2"/>
      </w:pPr>
      <w:r>
        <w:t>Unacceptable behaviours</w:t>
      </w:r>
    </w:p>
    <w:p w14:paraId="6B3AE760" w14:textId="05A1EF7C" w:rsidR="00F95B6B" w:rsidRDefault="00F95B6B" w:rsidP="00F95B6B">
      <w:r w:rsidRPr="00506C2A">
        <w:t xml:space="preserve">As </w:t>
      </w:r>
      <w:r w:rsidR="00506C2A" w:rsidRPr="00506C2A">
        <w:t>Yering Primary School</w:t>
      </w:r>
      <w:r w:rsidRPr="00506C2A">
        <w:t xml:space="preserve">, </w:t>
      </w:r>
      <w:r w:rsidR="004A5F22" w:rsidRPr="00506C2A">
        <w:t xml:space="preserve">staff, </w:t>
      </w:r>
      <w:r w:rsidRPr="00506C2A">
        <w:t xml:space="preserve">volunteers, contractors and member of </w:t>
      </w:r>
      <w:r w:rsidR="002C7074" w:rsidRPr="00506C2A">
        <w:t xml:space="preserve">our </w:t>
      </w:r>
      <w:r w:rsidR="00D638A1" w:rsidRPr="00506C2A">
        <w:t xml:space="preserve">school </w:t>
      </w:r>
      <w:r w:rsidRPr="00506C2A">
        <w:t>community involved in child-connected work we must not:</w:t>
      </w:r>
    </w:p>
    <w:p w14:paraId="4DCB355A" w14:textId="7E2B77D9" w:rsidR="00F95B6B" w:rsidRDefault="00F95B6B" w:rsidP="001D2702">
      <w:pPr>
        <w:pStyle w:val="Bullet1"/>
        <w:spacing w:after="0"/>
      </w:pPr>
      <w:r>
        <w:t>ignore or disregard any concerns, suspicions or disclosures of child abuse</w:t>
      </w:r>
      <w:r w:rsidR="00375C74">
        <w:t xml:space="preserve"> or harm</w:t>
      </w:r>
    </w:p>
    <w:p w14:paraId="07CA91B2" w14:textId="569727E4" w:rsidR="00F95B6B" w:rsidRDefault="00F95B6B" w:rsidP="001D2702">
      <w:pPr>
        <w:pStyle w:val="Bullet1"/>
        <w:spacing w:after="0"/>
      </w:pPr>
      <w:r>
        <w:t xml:space="preserve">develop a relationship with any student that could be seen as favouritism or amount to ‘grooming’ behaviour (for example, </w:t>
      </w:r>
      <w:r w:rsidR="00E54A2D">
        <w:t xml:space="preserve">by </w:t>
      </w:r>
      <w:r>
        <w:t>offering gifts)</w:t>
      </w:r>
    </w:p>
    <w:p w14:paraId="0143FE88" w14:textId="5F092EA7" w:rsidR="00F95B6B" w:rsidRPr="00A87D64" w:rsidRDefault="006E7791" w:rsidP="001D2702">
      <w:pPr>
        <w:pStyle w:val="Bullet1"/>
        <w:spacing w:after="0"/>
      </w:pPr>
      <w:r w:rsidRPr="006E7791">
        <w:t xml:space="preserve">display behaviours or engage with students in ways that are not justified by the educational or </w:t>
      </w:r>
      <w:r w:rsidR="00B8203E" w:rsidRPr="00A87D64">
        <w:t xml:space="preserve">professional </w:t>
      </w:r>
      <w:r w:rsidRPr="00A87D64">
        <w:t>context</w:t>
      </w:r>
      <w:r w:rsidR="00F95B6B" w:rsidRPr="00A87D64">
        <w:t xml:space="preserve"> </w:t>
      </w:r>
    </w:p>
    <w:p w14:paraId="1ED461D2" w14:textId="4484BFF8" w:rsidR="002C7074" w:rsidRPr="00A87D64" w:rsidRDefault="00F95B6B">
      <w:pPr>
        <w:pStyle w:val="Bullet1"/>
        <w:spacing w:after="0"/>
      </w:pPr>
      <w:r w:rsidRPr="00A87D64">
        <w:t>ignore</w:t>
      </w:r>
      <w:r w:rsidR="002C7074" w:rsidRPr="00A87D64">
        <w:t xml:space="preserve"> an </w:t>
      </w:r>
      <w:r w:rsidRPr="00A87D64">
        <w:t>adult</w:t>
      </w:r>
      <w:r w:rsidR="002C7074" w:rsidRPr="00A87D64">
        <w:t>’</w:t>
      </w:r>
      <w:r w:rsidRPr="00A87D64">
        <w:t>s</w:t>
      </w:r>
      <w:r w:rsidR="002C7074" w:rsidRPr="00A87D64">
        <w:t xml:space="preserve"> overly familiar or inappropriate behaviour </w:t>
      </w:r>
      <w:r w:rsidRPr="00A87D64">
        <w:t>towards</w:t>
      </w:r>
      <w:r w:rsidR="002C7074" w:rsidRPr="00A87D64">
        <w:t xml:space="preserve"> a</w:t>
      </w:r>
      <w:r w:rsidRPr="00A87D64">
        <w:t xml:space="preserve"> student</w:t>
      </w:r>
      <w:r w:rsidR="002C7074" w:rsidRPr="00A87D64">
        <w:t xml:space="preserve"> </w:t>
      </w:r>
    </w:p>
    <w:p w14:paraId="142FC977" w14:textId="7E4FAB2F" w:rsidR="00F95B6B" w:rsidRPr="00A87D64" w:rsidRDefault="00852F1C" w:rsidP="001D2702">
      <w:pPr>
        <w:pStyle w:val="Bullet1"/>
        <w:spacing w:after="0"/>
      </w:pPr>
      <w:r w:rsidRPr="00A87D64">
        <w:t xml:space="preserve">discuss intimate topics or use sexualised language, except when needed to deliver the school curriculum or </w:t>
      </w:r>
      <w:r w:rsidR="00B8203E" w:rsidRPr="00A87D64">
        <w:t xml:space="preserve">professional </w:t>
      </w:r>
      <w:r w:rsidRPr="00A87D64">
        <w:t>guidance</w:t>
      </w:r>
      <w:r w:rsidR="00F95B6B" w:rsidRPr="00A87D64">
        <w:t xml:space="preserve"> </w:t>
      </w:r>
    </w:p>
    <w:p w14:paraId="08509145" w14:textId="3BBFB56C" w:rsidR="00F95B6B" w:rsidRPr="00A87D64" w:rsidRDefault="00F95B6B" w:rsidP="001D2702">
      <w:pPr>
        <w:pStyle w:val="Bullet1"/>
        <w:spacing w:after="0"/>
      </w:pPr>
      <w:r w:rsidRPr="00A87D64">
        <w:t xml:space="preserve">treat a child </w:t>
      </w:r>
      <w:r w:rsidR="00740FB5" w:rsidRPr="00A87D64">
        <w:t xml:space="preserve">or student </w:t>
      </w:r>
      <w:r w:rsidRPr="00A87D64">
        <w:t>unfavourably because of their disability, age, gender, race, culture, vulnerability, sexuality or ethnicity</w:t>
      </w:r>
    </w:p>
    <w:p w14:paraId="070BD204" w14:textId="3738FBAD" w:rsidR="00740318" w:rsidRDefault="00740318">
      <w:pPr>
        <w:pStyle w:val="Bullet1"/>
        <w:spacing w:after="0"/>
      </w:pPr>
      <w:r w:rsidRPr="00740318">
        <w:t>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matter</w:t>
      </w:r>
    </w:p>
    <w:p w14:paraId="1713C87F" w14:textId="309F7AA8" w:rsidR="00F95B6B" w:rsidRDefault="00F95B6B" w:rsidP="001D2702">
      <w:pPr>
        <w:pStyle w:val="Bullet1"/>
        <w:spacing w:after="0"/>
      </w:pPr>
      <w:r>
        <w:t>photograph or video a child</w:t>
      </w:r>
      <w:r w:rsidR="00740FB5">
        <w:t xml:space="preserve"> or student</w:t>
      </w:r>
      <w:r>
        <w:t xml:space="preserve"> in a </w:t>
      </w:r>
      <w:r w:rsidR="00D638A1">
        <w:t xml:space="preserve">school </w:t>
      </w:r>
      <w:r>
        <w:t xml:space="preserve">environment </w:t>
      </w:r>
      <w:r w:rsidR="00E54A2D">
        <w:t>ex</w:t>
      </w:r>
      <w:r>
        <w:t xml:space="preserve">cept </w:t>
      </w:r>
      <w:r w:rsidR="00740318">
        <w:t xml:space="preserve">in accordance with </w:t>
      </w:r>
      <w:r w:rsidR="0027678F">
        <w:t xml:space="preserve">the </w:t>
      </w:r>
      <w:hyperlink r:id="rId16" w:history="1">
        <w:r w:rsidR="0027678F" w:rsidRPr="0027678F">
          <w:rPr>
            <w:rStyle w:val="Hyperlink"/>
          </w:rPr>
          <w:t xml:space="preserve">Photographing, Filming and Recording Students </w:t>
        </w:r>
        <w:r w:rsidRPr="0027678F">
          <w:rPr>
            <w:rStyle w:val="Hyperlink"/>
          </w:rPr>
          <w:t>policy</w:t>
        </w:r>
      </w:hyperlink>
      <w:r w:rsidR="00740318" w:rsidRPr="00BE1583">
        <w:rPr>
          <w:lang w:val="en-GB"/>
        </w:rPr>
        <w:t xml:space="preserve"> or where required for duty of care purposes</w:t>
      </w:r>
    </w:p>
    <w:p w14:paraId="6CFF7BA0" w14:textId="2E037190" w:rsidR="00F95B6B" w:rsidRDefault="00E54A2D" w:rsidP="001D2702">
      <w:pPr>
        <w:pStyle w:val="Bullet1"/>
        <w:spacing w:after="0"/>
      </w:pPr>
      <w:r>
        <w:t xml:space="preserve">consume alcohol </w:t>
      </w:r>
      <w:r w:rsidR="00740FB5">
        <w:t xml:space="preserve">against </w:t>
      </w:r>
      <w:r w:rsidR="002C2A54">
        <w:t xml:space="preserve">school </w:t>
      </w:r>
      <w:r>
        <w:t xml:space="preserve">policy or take illicit </w:t>
      </w:r>
      <w:r w:rsidR="005A76E3">
        <w:t xml:space="preserve">drugs </w:t>
      </w:r>
      <w:r w:rsidR="00F95B6B">
        <w:t xml:space="preserve">in the </w:t>
      </w:r>
      <w:r w:rsidR="002C2A54">
        <w:t xml:space="preserve">school </w:t>
      </w:r>
      <w:r w:rsidR="00F95B6B">
        <w:t xml:space="preserve">environment or at school events where students are present </w:t>
      </w:r>
    </w:p>
    <w:p w14:paraId="4965523C" w14:textId="55287562" w:rsidR="004A5F22" w:rsidRDefault="00A774AA" w:rsidP="001D2702">
      <w:pPr>
        <w:pStyle w:val="Bullet1"/>
        <w:spacing w:after="0"/>
      </w:pPr>
      <w:r>
        <w:t xml:space="preserve">have contact with any student </w:t>
      </w:r>
      <w:r w:rsidRPr="00A87D64">
        <w:t xml:space="preserve">outside of school hours </w:t>
      </w:r>
      <w:r w:rsidR="004A5F22" w:rsidRPr="00A87D64">
        <w:t xml:space="preserve">except when needed to deliver the school curriculum or </w:t>
      </w:r>
      <w:r w:rsidR="00B8203E" w:rsidRPr="00A87D64">
        <w:t xml:space="preserve">professional </w:t>
      </w:r>
      <w:r w:rsidR="004A5F22" w:rsidRPr="00A87D64">
        <w:t>guidance and</w:t>
      </w:r>
      <w:r w:rsidR="004A5F22">
        <w:t xml:space="preserve"> parental permission has been sought. </w:t>
      </w:r>
    </w:p>
    <w:p w14:paraId="20369643" w14:textId="77777777" w:rsidR="00F95B6B" w:rsidRDefault="00F95B6B" w:rsidP="00E54A2D">
      <w:pPr>
        <w:pStyle w:val="Heading2"/>
      </w:pPr>
      <w:r>
        <w:t>Breaches to the Child Safety Code of Conduct</w:t>
      </w:r>
    </w:p>
    <w:p w14:paraId="692F3E36" w14:textId="64DF9430" w:rsidR="00F95B6B" w:rsidRDefault="00F95B6B" w:rsidP="00F95B6B">
      <w:r w:rsidRPr="00506C2A">
        <w:t xml:space="preserve">All </w:t>
      </w:r>
      <w:r w:rsidR="00506C2A" w:rsidRPr="00506C2A">
        <w:t>Yering Primary School</w:t>
      </w:r>
      <w:r w:rsidR="00E54A2D" w:rsidRPr="00506C2A">
        <w:t xml:space="preserve"> staff</w:t>
      </w:r>
      <w:r w:rsidRPr="00506C2A">
        <w:t>, volunteers, contractors and any other member of the</w:t>
      </w:r>
      <w:r w:rsidR="002C2A54" w:rsidRPr="00506C2A">
        <w:t xml:space="preserve"> school </w:t>
      </w:r>
      <w:r w:rsidRPr="00506C2A">
        <w:t xml:space="preserve">community involved in child-connected work who breach this </w:t>
      </w:r>
      <w:r w:rsidR="005D0282" w:rsidRPr="00506C2A">
        <w:t>C</w:t>
      </w:r>
      <w:r w:rsidR="00B66A95" w:rsidRPr="00506C2A">
        <w:t xml:space="preserve">hild </w:t>
      </w:r>
      <w:r w:rsidR="005D0282" w:rsidRPr="00506C2A">
        <w:t>S</w:t>
      </w:r>
      <w:r w:rsidR="00B66A95" w:rsidRPr="00506C2A">
        <w:t xml:space="preserve">afety </w:t>
      </w:r>
      <w:r w:rsidR="005D0282" w:rsidRPr="00506C2A">
        <w:t>C</w:t>
      </w:r>
      <w:r w:rsidR="00B66A95" w:rsidRPr="00506C2A">
        <w:t xml:space="preserve">ode of </w:t>
      </w:r>
      <w:r w:rsidR="005D0282" w:rsidRPr="00506C2A">
        <w:t>C</w:t>
      </w:r>
      <w:r w:rsidR="00B66A95" w:rsidRPr="00506C2A">
        <w:t xml:space="preserve">onduct </w:t>
      </w:r>
      <w:r w:rsidRPr="00506C2A">
        <w:t>may be subject to disciplinary procedures in accordance with their employment agreement or relevant industrial instrument, professional code or terms of engagement.</w:t>
      </w:r>
    </w:p>
    <w:p w14:paraId="54728E75" w14:textId="33B062B3" w:rsidR="00F95B6B" w:rsidRDefault="00F95B6B" w:rsidP="00F95B6B">
      <w:r>
        <w:t>In instances where a reportable allegation has been made, the matter will be managed in accordance with the Department of Education and</w:t>
      </w:r>
      <w:r w:rsidR="00506C2A">
        <w:t xml:space="preserve"> </w:t>
      </w:r>
      <w:r>
        <w:t>Reportable Conduct Scheme Policy and may be subject to referral to Victoria Police.</w:t>
      </w:r>
    </w:p>
    <w:p w14:paraId="45785704" w14:textId="65D822D5" w:rsidR="003831F8" w:rsidRDefault="00F95B6B" w:rsidP="00A86432">
      <w:pPr>
        <w:jc w:val="both"/>
      </w:pPr>
      <w:r>
        <w:t xml:space="preserve">All breaches and suspected breaches of </w:t>
      </w:r>
      <w:r w:rsidRPr="00506C2A">
        <w:t>the</w:t>
      </w:r>
      <w:r w:rsidR="002C2A54" w:rsidRPr="00506C2A">
        <w:t xml:space="preserve"> </w:t>
      </w:r>
      <w:r w:rsidR="00506C2A" w:rsidRPr="00506C2A">
        <w:t>Yering Primary School</w:t>
      </w:r>
      <w:r w:rsidR="00E54A2D" w:rsidRPr="00506C2A">
        <w:t xml:space="preserve"> </w:t>
      </w:r>
      <w:r w:rsidR="002C2A54" w:rsidRPr="00506C2A">
        <w:t>Child</w:t>
      </w:r>
      <w:r w:rsidR="002C2A54">
        <w:t xml:space="preserve"> Safety Code of Conduct</w:t>
      </w:r>
      <w:r w:rsidR="00B66A95">
        <w:t xml:space="preserve"> </w:t>
      </w:r>
      <w:r>
        <w:t xml:space="preserve">must be reported to the </w:t>
      </w:r>
      <w:r w:rsidR="005D0282">
        <w:t>p</w:t>
      </w:r>
      <w:r>
        <w:t xml:space="preserve">rincipal. </w:t>
      </w:r>
    </w:p>
    <w:p w14:paraId="4DA1B52C" w14:textId="7001A9AC" w:rsidR="00F95B6B" w:rsidRDefault="00A86432" w:rsidP="00A86432">
      <w:pPr>
        <w:jc w:val="both"/>
      </w:pPr>
      <w:r>
        <w:t xml:space="preserve">If the breach or suspected breach relates to the principal, contact </w:t>
      </w:r>
      <w:r w:rsidR="00506C2A">
        <w:t>the North Eastern Victoria Regional office</w:t>
      </w:r>
      <w:r w:rsidR="00CB481E">
        <w:t xml:space="preserve"> on 1300 333 231 or </w:t>
      </w:r>
      <w:hyperlink r:id="rId17" w:history="1">
        <w:r w:rsidR="00CB481E" w:rsidRPr="00AE53F0">
          <w:rPr>
            <w:rStyle w:val="Hyperlink"/>
          </w:rPr>
          <w:t>nevr@education.vic.gov.au</w:t>
        </w:r>
      </w:hyperlink>
      <w:r w:rsidR="00CB481E">
        <w:t xml:space="preserve"> </w:t>
      </w:r>
    </w:p>
    <w:p w14:paraId="52FE62E1" w14:textId="73FEDEB7" w:rsidR="005A76E3" w:rsidRPr="005A76E3" w:rsidRDefault="00D4742A" w:rsidP="005A76E3">
      <w:pPr>
        <w:pStyle w:val="Heading2"/>
      </w:pPr>
      <w:r>
        <w:t>A</w:t>
      </w:r>
      <w:r w:rsidR="005A76E3" w:rsidRPr="005A76E3">
        <w:t xml:space="preserve">pproval and </w:t>
      </w:r>
      <w:r w:rsidR="005D0282">
        <w:t>r</w:t>
      </w:r>
      <w:r w:rsidR="005A76E3" w:rsidRPr="005A76E3">
        <w:t>eview</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rsidR="005A76E3" w:rsidRPr="005A76E3" w14:paraId="0A9213BC" w14:textId="77777777" w:rsidTr="005A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242656" w14:textId="77777777" w:rsidR="005A76E3" w:rsidRPr="005A76E3" w:rsidRDefault="005A76E3" w:rsidP="005A76E3">
            <w:pPr>
              <w:spacing w:before="60" w:after="60"/>
            </w:pPr>
            <w:r w:rsidRPr="005A76E3">
              <w:t>Created date</w:t>
            </w:r>
          </w:p>
        </w:tc>
        <w:tc>
          <w:tcPr>
            <w:tcW w:w="6933" w:type="dxa"/>
          </w:tcPr>
          <w:p w14:paraId="79DF677D" w14:textId="66CCBDCC" w:rsidR="005A76E3" w:rsidRPr="009A0C83" w:rsidRDefault="00354C6E" w:rsidP="005A76E3">
            <w:pPr>
              <w:spacing w:before="60" w:after="60"/>
              <w:cnfStyle w:val="100000000000" w:firstRow="1" w:lastRow="0" w:firstColumn="0" w:lastColumn="0" w:oddVBand="0" w:evenVBand="0" w:oddHBand="0" w:evenHBand="0" w:firstRowFirstColumn="0" w:firstRowLastColumn="0" w:lastRowFirstColumn="0" w:lastRowLastColumn="0"/>
              <w:rPr>
                <w:b w:val="0"/>
                <w:bCs w:val="0"/>
              </w:rPr>
            </w:pPr>
            <w:r>
              <w:rPr>
                <w:b w:val="0"/>
                <w:bCs w:val="0"/>
              </w:rPr>
              <w:t>August 2023</w:t>
            </w:r>
          </w:p>
        </w:tc>
      </w:tr>
      <w:tr w:rsidR="00655114" w:rsidRPr="005A76E3" w14:paraId="553C9913"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388BBE1E" w14:textId="12AA4719" w:rsidR="00655114" w:rsidRPr="005A76E3" w:rsidRDefault="00655114" w:rsidP="00655114">
            <w:pPr>
              <w:spacing w:before="60" w:after="60"/>
            </w:pPr>
            <w:r>
              <w:t>Consultation</w:t>
            </w:r>
          </w:p>
        </w:tc>
        <w:tc>
          <w:tcPr>
            <w:tcW w:w="6933" w:type="dxa"/>
          </w:tcPr>
          <w:p w14:paraId="64095632" w14:textId="75D85BD6" w:rsidR="00655114" w:rsidRPr="005A76E3" w:rsidRDefault="00354C6E" w:rsidP="00655114">
            <w:pPr>
              <w:spacing w:before="60" w:after="60"/>
              <w:cnfStyle w:val="000000000000" w:firstRow="0" w:lastRow="0" w:firstColumn="0" w:lastColumn="0" w:oddVBand="0" w:evenVBand="0" w:oddHBand="0" w:evenHBand="0" w:firstRowFirstColumn="0" w:firstRowLastColumn="0" w:lastRowFirstColumn="0" w:lastRowLastColumn="0"/>
            </w:pPr>
            <w:r>
              <w:t>School Council</w:t>
            </w:r>
          </w:p>
        </w:tc>
      </w:tr>
      <w:tr w:rsidR="005A76E3" w:rsidRPr="005A76E3" w14:paraId="17C11B76"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210BC760" w14:textId="77777777" w:rsidR="005A76E3" w:rsidRPr="005A76E3" w:rsidRDefault="005A76E3" w:rsidP="005A76E3">
            <w:pPr>
              <w:spacing w:before="60" w:after="60"/>
            </w:pPr>
            <w:r w:rsidRPr="005A76E3">
              <w:t>Endorsed by</w:t>
            </w:r>
          </w:p>
        </w:tc>
        <w:tc>
          <w:tcPr>
            <w:tcW w:w="6933" w:type="dxa"/>
          </w:tcPr>
          <w:p w14:paraId="5BEC6A91" w14:textId="66E13CD8" w:rsidR="005A76E3" w:rsidRPr="005F6F31" w:rsidRDefault="005F6F31" w:rsidP="005A76E3">
            <w:pPr>
              <w:spacing w:before="60" w:after="60"/>
              <w:cnfStyle w:val="000000000000" w:firstRow="0" w:lastRow="0" w:firstColumn="0" w:lastColumn="0" w:oddVBand="0" w:evenVBand="0" w:oddHBand="0" w:evenHBand="0" w:firstRowFirstColumn="0" w:firstRowLastColumn="0" w:lastRowFirstColumn="0" w:lastRowLastColumn="0"/>
            </w:pPr>
            <w:r w:rsidRPr="005F6F31">
              <w:t>School Council</w:t>
            </w:r>
          </w:p>
        </w:tc>
      </w:tr>
      <w:tr w:rsidR="005A76E3" w:rsidRPr="005A76E3" w14:paraId="3F027990"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66474F16" w14:textId="77777777" w:rsidR="005A76E3" w:rsidRPr="005A76E3" w:rsidRDefault="005A76E3" w:rsidP="005A76E3">
            <w:pPr>
              <w:spacing w:before="60" w:after="60"/>
            </w:pPr>
            <w:r w:rsidRPr="005A76E3">
              <w:t>Endorsed on</w:t>
            </w:r>
          </w:p>
        </w:tc>
        <w:tc>
          <w:tcPr>
            <w:tcW w:w="6933" w:type="dxa"/>
          </w:tcPr>
          <w:p w14:paraId="58B1FB4C" w14:textId="21BBDCDD" w:rsidR="005A76E3" w:rsidRPr="005F6F31" w:rsidRDefault="00625353" w:rsidP="005A76E3">
            <w:pPr>
              <w:spacing w:before="60" w:after="60"/>
              <w:cnfStyle w:val="000000000000" w:firstRow="0" w:lastRow="0" w:firstColumn="0" w:lastColumn="0" w:oddVBand="0" w:evenVBand="0" w:oddHBand="0" w:evenHBand="0" w:firstRowFirstColumn="0" w:firstRowLastColumn="0" w:lastRowFirstColumn="0" w:lastRowLastColumn="0"/>
            </w:pPr>
            <w:r>
              <w:t>November 2023</w:t>
            </w:r>
          </w:p>
        </w:tc>
      </w:tr>
      <w:tr w:rsidR="005A76E3" w:rsidRPr="005A76E3" w14:paraId="7DE70554" w14:textId="77777777" w:rsidTr="005A76E3">
        <w:tc>
          <w:tcPr>
            <w:cnfStyle w:val="001000000000" w:firstRow="0" w:lastRow="0" w:firstColumn="1" w:lastColumn="0" w:oddVBand="0" w:evenVBand="0" w:oddHBand="0" w:evenHBand="0" w:firstRowFirstColumn="0" w:firstRowLastColumn="0" w:lastRowFirstColumn="0" w:lastRowLastColumn="0"/>
            <w:tcW w:w="2263" w:type="dxa"/>
          </w:tcPr>
          <w:p w14:paraId="5CFE52D1" w14:textId="77777777" w:rsidR="005A76E3" w:rsidRPr="005A76E3" w:rsidRDefault="005A76E3" w:rsidP="005A76E3">
            <w:pPr>
              <w:spacing w:before="60" w:after="60"/>
            </w:pPr>
            <w:r w:rsidRPr="005A76E3">
              <w:t>Next review date</w:t>
            </w:r>
          </w:p>
        </w:tc>
        <w:tc>
          <w:tcPr>
            <w:tcW w:w="6933" w:type="dxa"/>
          </w:tcPr>
          <w:p w14:paraId="23BBFD09" w14:textId="2F98B0A1" w:rsidR="005A76E3" w:rsidRPr="005A76E3" w:rsidRDefault="00354C6E" w:rsidP="005A76E3">
            <w:pPr>
              <w:spacing w:before="60" w:after="60"/>
              <w:cnfStyle w:val="000000000000" w:firstRow="0" w:lastRow="0" w:firstColumn="0" w:lastColumn="0" w:oddVBand="0" w:evenVBand="0" w:oddHBand="0" w:evenHBand="0" w:firstRowFirstColumn="0" w:firstRowLastColumn="0" w:lastRowFirstColumn="0" w:lastRowLastColumn="0"/>
            </w:pPr>
            <w:r>
              <w:t>July 2025</w:t>
            </w:r>
          </w:p>
        </w:tc>
      </w:tr>
      <w:bookmarkEnd w:id="0"/>
    </w:tbl>
    <w:p w14:paraId="1CDB1263" w14:textId="60E17821" w:rsidR="005E0E67" w:rsidRPr="005E0E67" w:rsidRDefault="005E0E67" w:rsidP="005E0E67">
      <w:pPr>
        <w:tabs>
          <w:tab w:val="left" w:pos="2295"/>
        </w:tabs>
      </w:pPr>
    </w:p>
    <w:sectPr w:rsidR="005E0E67" w:rsidRPr="005E0E67" w:rsidSect="00E02F92">
      <w:footerReference w:type="even" r:id="rId18"/>
      <w:footerReference w:type="default" r:id="rId19"/>
      <w:type w:val="continuous"/>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E2A2F" w14:textId="77777777" w:rsidR="004A35F6" w:rsidRDefault="004A35F6" w:rsidP="003967DD">
      <w:pPr>
        <w:spacing w:after="0"/>
      </w:pPr>
      <w:r>
        <w:separator/>
      </w:r>
    </w:p>
  </w:endnote>
  <w:endnote w:type="continuationSeparator" w:id="0">
    <w:p w14:paraId="29418656" w14:textId="77777777" w:rsidR="004A35F6" w:rsidRDefault="004A35F6" w:rsidP="003967DD">
      <w:pPr>
        <w:spacing w:after="0"/>
      </w:pPr>
      <w:r>
        <w:continuationSeparator/>
      </w:r>
    </w:p>
  </w:endnote>
  <w:endnote w:type="continuationNotice" w:id="1">
    <w:p w14:paraId="0378FA93" w14:textId="77777777" w:rsidR="004A35F6" w:rsidRDefault="004A35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71F1"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6C7194C"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833868"/>
      <w:docPartObj>
        <w:docPartGallery w:val="Page Numbers (Bottom of Page)"/>
        <w:docPartUnique/>
      </w:docPartObj>
    </w:sdtPr>
    <w:sdtEndPr>
      <w:rPr>
        <w:noProof/>
      </w:rPr>
    </w:sdtEndPr>
    <w:sdtContent>
      <w:p w14:paraId="17EBD1F9" w14:textId="3DAB7FAC" w:rsidR="00E02F92" w:rsidRDefault="00E02F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15DA20"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E22CC" w14:textId="77777777" w:rsidR="004A35F6" w:rsidRDefault="004A35F6" w:rsidP="003967DD">
      <w:pPr>
        <w:spacing w:after="0"/>
      </w:pPr>
      <w:r>
        <w:separator/>
      </w:r>
    </w:p>
  </w:footnote>
  <w:footnote w:type="continuationSeparator" w:id="0">
    <w:p w14:paraId="54E4F357" w14:textId="77777777" w:rsidR="004A35F6" w:rsidRDefault="004A35F6" w:rsidP="003967DD">
      <w:pPr>
        <w:spacing w:after="0"/>
      </w:pPr>
      <w:r>
        <w:continuationSeparator/>
      </w:r>
    </w:p>
  </w:footnote>
  <w:footnote w:type="continuationNotice" w:id="1">
    <w:p w14:paraId="4B82F97E" w14:textId="77777777" w:rsidR="004A35F6" w:rsidRDefault="004A35F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DB9"/>
    <w:multiLevelType w:val="hybridMultilevel"/>
    <w:tmpl w:val="C0A61966"/>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12630A"/>
    <w:multiLevelType w:val="hybridMultilevel"/>
    <w:tmpl w:val="A73E631C"/>
    <w:lvl w:ilvl="0" w:tplc="A31A945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A35A66"/>
    <w:multiLevelType w:val="hybridMultilevel"/>
    <w:tmpl w:val="6BF62BF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4" w15:restartNumberingAfterBreak="0">
    <w:nsid w:val="15156DEF"/>
    <w:multiLevelType w:val="hybridMultilevel"/>
    <w:tmpl w:val="852C80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53B1A3D"/>
    <w:multiLevelType w:val="hybridMultilevel"/>
    <w:tmpl w:val="8C76FD3E"/>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77A22"/>
    <w:multiLevelType w:val="multilevel"/>
    <w:tmpl w:val="91F0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10175F"/>
    <w:multiLevelType w:val="hybridMultilevel"/>
    <w:tmpl w:val="7D22E71E"/>
    <w:lvl w:ilvl="0" w:tplc="A12C862A">
      <w:start w:val="1"/>
      <w:numFmt w:val="decimal"/>
      <w:pStyle w:val="Numberlist"/>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30083"/>
    <w:multiLevelType w:val="hybridMultilevel"/>
    <w:tmpl w:val="7CF2C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1800175"/>
    <w:multiLevelType w:val="hybridMultilevel"/>
    <w:tmpl w:val="319ED250"/>
    <w:lvl w:ilvl="0" w:tplc="7F02D98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1A080C"/>
    <w:multiLevelType w:val="hybridMultilevel"/>
    <w:tmpl w:val="BC662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9E20B0"/>
    <w:multiLevelType w:val="hybridMultilevel"/>
    <w:tmpl w:val="4F04A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FB12D5"/>
    <w:multiLevelType w:val="hybridMultilevel"/>
    <w:tmpl w:val="B30C7E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153F70"/>
    <w:multiLevelType w:val="multilevel"/>
    <w:tmpl w:val="F418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FC436C"/>
    <w:multiLevelType w:val="hybridMultilevel"/>
    <w:tmpl w:val="B18023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391605B"/>
    <w:multiLevelType w:val="hybridMultilevel"/>
    <w:tmpl w:val="AD02B58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31" w15:restartNumberingAfterBreak="0">
    <w:nsid w:val="742464D3"/>
    <w:multiLevelType w:val="hybridMultilevel"/>
    <w:tmpl w:val="32C4E3AC"/>
    <w:lvl w:ilvl="0" w:tplc="D116CB0C">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28600887">
    <w:abstractNumId w:val="0"/>
  </w:num>
  <w:num w:numId="2" w16cid:durableId="1334644473">
    <w:abstractNumId w:val="1"/>
  </w:num>
  <w:num w:numId="3" w16cid:durableId="1635714113">
    <w:abstractNumId w:val="2"/>
  </w:num>
  <w:num w:numId="4" w16cid:durableId="343896290">
    <w:abstractNumId w:val="3"/>
  </w:num>
  <w:num w:numId="5" w16cid:durableId="259457534">
    <w:abstractNumId w:val="4"/>
  </w:num>
  <w:num w:numId="6" w16cid:durableId="1939754522">
    <w:abstractNumId w:val="9"/>
  </w:num>
  <w:num w:numId="7" w16cid:durableId="594364623">
    <w:abstractNumId w:val="5"/>
  </w:num>
  <w:num w:numId="8" w16cid:durableId="808549462">
    <w:abstractNumId w:val="6"/>
  </w:num>
  <w:num w:numId="9" w16cid:durableId="1045373503">
    <w:abstractNumId w:val="7"/>
  </w:num>
  <w:num w:numId="10" w16cid:durableId="1102189985">
    <w:abstractNumId w:val="8"/>
  </w:num>
  <w:num w:numId="11" w16cid:durableId="759642886">
    <w:abstractNumId w:val="10"/>
  </w:num>
  <w:num w:numId="12" w16cid:durableId="545720703">
    <w:abstractNumId w:val="19"/>
  </w:num>
  <w:num w:numId="13" w16cid:durableId="1594120139">
    <w:abstractNumId w:val="24"/>
  </w:num>
  <w:num w:numId="14" w16cid:durableId="1245069492">
    <w:abstractNumId w:val="25"/>
  </w:num>
  <w:num w:numId="15" w16cid:durableId="34695779">
    <w:abstractNumId w:val="16"/>
  </w:num>
  <w:num w:numId="16" w16cid:durableId="1109550164">
    <w:abstractNumId w:val="22"/>
  </w:num>
  <w:num w:numId="17" w16cid:durableId="664552722">
    <w:abstractNumId w:val="18"/>
  </w:num>
  <w:num w:numId="18" w16cid:durableId="2124953545">
    <w:abstractNumId w:val="14"/>
  </w:num>
  <w:num w:numId="19" w16cid:durableId="1945074182">
    <w:abstractNumId w:val="29"/>
  </w:num>
  <w:num w:numId="20" w16cid:durableId="1247113278">
    <w:abstractNumId w:val="26"/>
  </w:num>
  <w:num w:numId="21" w16cid:durableId="82646477">
    <w:abstractNumId w:val="11"/>
  </w:num>
  <w:num w:numId="22" w16cid:durableId="1370378643">
    <w:abstractNumId w:val="23"/>
  </w:num>
  <w:num w:numId="23" w16cid:durableId="180512606">
    <w:abstractNumId w:val="25"/>
  </w:num>
  <w:num w:numId="24" w16cid:durableId="1694383602">
    <w:abstractNumId w:val="31"/>
  </w:num>
  <w:num w:numId="25" w16cid:durableId="1142114862">
    <w:abstractNumId w:val="25"/>
  </w:num>
  <w:num w:numId="26" w16cid:durableId="2089383494">
    <w:abstractNumId w:val="25"/>
  </w:num>
  <w:num w:numId="27" w16cid:durableId="287400419">
    <w:abstractNumId w:val="25"/>
  </w:num>
  <w:num w:numId="28" w16cid:durableId="1728644162">
    <w:abstractNumId w:val="25"/>
  </w:num>
  <w:num w:numId="29" w16cid:durableId="2089303051">
    <w:abstractNumId w:val="25"/>
  </w:num>
  <w:num w:numId="30" w16cid:durableId="83385343">
    <w:abstractNumId w:val="25"/>
  </w:num>
  <w:num w:numId="31" w16cid:durableId="1779641392">
    <w:abstractNumId w:val="25"/>
  </w:num>
  <w:num w:numId="32" w16cid:durableId="1530139767">
    <w:abstractNumId w:val="25"/>
  </w:num>
  <w:num w:numId="33" w16cid:durableId="773283249">
    <w:abstractNumId w:val="25"/>
  </w:num>
  <w:num w:numId="34" w16cid:durableId="1675764556">
    <w:abstractNumId w:val="25"/>
  </w:num>
  <w:num w:numId="35" w16cid:durableId="230235754">
    <w:abstractNumId w:val="25"/>
  </w:num>
  <w:num w:numId="36" w16cid:durableId="999428916">
    <w:abstractNumId w:val="17"/>
  </w:num>
  <w:num w:numId="37" w16cid:durableId="48037933">
    <w:abstractNumId w:val="25"/>
  </w:num>
  <w:num w:numId="38" w16cid:durableId="1135562693">
    <w:abstractNumId w:val="20"/>
  </w:num>
  <w:num w:numId="39" w16cid:durableId="1699744028">
    <w:abstractNumId w:val="15"/>
  </w:num>
  <w:num w:numId="40" w16cid:durableId="635260188">
    <w:abstractNumId w:val="25"/>
  </w:num>
  <w:num w:numId="41" w16cid:durableId="220674490">
    <w:abstractNumId w:val="25"/>
  </w:num>
  <w:num w:numId="42" w16cid:durableId="722021422">
    <w:abstractNumId w:val="25"/>
  </w:num>
  <w:num w:numId="43" w16cid:durableId="1548487911">
    <w:abstractNumId w:val="25"/>
  </w:num>
  <w:num w:numId="44" w16cid:durableId="1370490273">
    <w:abstractNumId w:val="25"/>
  </w:num>
  <w:num w:numId="45" w16cid:durableId="179392427">
    <w:abstractNumId w:val="25"/>
  </w:num>
  <w:num w:numId="46" w16cid:durableId="2050373258">
    <w:abstractNumId w:val="25"/>
  </w:num>
  <w:num w:numId="47" w16cid:durableId="541865609">
    <w:abstractNumId w:val="25"/>
  </w:num>
  <w:num w:numId="48" w16cid:durableId="1655644750">
    <w:abstractNumId w:val="21"/>
  </w:num>
  <w:num w:numId="49" w16cid:durableId="1571961150">
    <w:abstractNumId w:val="12"/>
  </w:num>
  <w:num w:numId="50" w16cid:durableId="651833775">
    <w:abstractNumId w:val="13"/>
  </w:num>
  <w:num w:numId="51" w16cid:durableId="1910723741">
    <w:abstractNumId w:val="30"/>
  </w:num>
  <w:num w:numId="52" w16cid:durableId="1780177134">
    <w:abstractNumId w:val="27"/>
  </w:num>
  <w:num w:numId="53" w16cid:durableId="464201179">
    <w:abstractNumId w:val="25"/>
  </w:num>
  <w:num w:numId="54" w16cid:durableId="919752898">
    <w:abstractNumId w:val="25"/>
  </w:num>
  <w:num w:numId="55" w16cid:durableId="228661670">
    <w:abstractNumId w:val="25"/>
  </w:num>
  <w:num w:numId="56" w16cid:durableId="110515203">
    <w:abstractNumId w:val="25"/>
  </w:num>
  <w:num w:numId="57" w16cid:durableId="843474313">
    <w:abstractNumId w:val="25"/>
  </w:num>
  <w:num w:numId="58" w16cid:durableId="284888836">
    <w:abstractNumId w:val="25"/>
  </w:num>
  <w:num w:numId="59" w16cid:durableId="563830319">
    <w:abstractNumId w:val="25"/>
  </w:num>
  <w:num w:numId="60" w16cid:durableId="275675529">
    <w:abstractNumId w:val="25"/>
  </w:num>
  <w:num w:numId="61" w16cid:durableId="1323117500">
    <w:abstractNumId w:val="25"/>
  </w:num>
  <w:num w:numId="62" w16cid:durableId="1586189459">
    <w:abstractNumId w:val="25"/>
  </w:num>
  <w:num w:numId="63" w16cid:durableId="616133746">
    <w:abstractNumId w:val="28"/>
  </w:num>
  <w:num w:numId="64" w16cid:durableId="1221863535">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234C"/>
    <w:rsid w:val="00004D65"/>
    <w:rsid w:val="00005477"/>
    <w:rsid w:val="00011F31"/>
    <w:rsid w:val="00013339"/>
    <w:rsid w:val="00015E0A"/>
    <w:rsid w:val="000256E2"/>
    <w:rsid w:val="00050412"/>
    <w:rsid w:val="0006662F"/>
    <w:rsid w:val="00071C79"/>
    <w:rsid w:val="00080DA9"/>
    <w:rsid w:val="000861DD"/>
    <w:rsid w:val="000A220D"/>
    <w:rsid w:val="000A47D4"/>
    <w:rsid w:val="000C5D87"/>
    <w:rsid w:val="000C600E"/>
    <w:rsid w:val="000D1B99"/>
    <w:rsid w:val="000E00F7"/>
    <w:rsid w:val="00111890"/>
    <w:rsid w:val="00115DA8"/>
    <w:rsid w:val="00122369"/>
    <w:rsid w:val="00135CEF"/>
    <w:rsid w:val="00142F74"/>
    <w:rsid w:val="00150E0F"/>
    <w:rsid w:val="00157212"/>
    <w:rsid w:val="0016287D"/>
    <w:rsid w:val="001676DC"/>
    <w:rsid w:val="00175D4C"/>
    <w:rsid w:val="00192CC1"/>
    <w:rsid w:val="001A09C3"/>
    <w:rsid w:val="001B469D"/>
    <w:rsid w:val="001B5DA1"/>
    <w:rsid w:val="001C273D"/>
    <w:rsid w:val="001D0D94"/>
    <w:rsid w:val="001D13F9"/>
    <w:rsid w:val="001D2702"/>
    <w:rsid w:val="001E189A"/>
    <w:rsid w:val="001F39DD"/>
    <w:rsid w:val="002178C5"/>
    <w:rsid w:val="002512BE"/>
    <w:rsid w:val="00252F47"/>
    <w:rsid w:val="00255A15"/>
    <w:rsid w:val="00266B1F"/>
    <w:rsid w:val="00275FB8"/>
    <w:rsid w:val="0027678F"/>
    <w:rsid w:val="002A4A96"/>
    <w:rsid w:val="002C2A54"/>
    <w:rsid w:val="002C7074"/>
    <w:rsid w:val="002E3BED"/>
    <w:rsid w:val="002F0331"/>
    <w:rsid w:val="002F41D7"/>
    <w:rsid w:val="002F6115"/>
    <w:rsid w:val="002F6262"/>
    <w:rsid w:val="00300EC3"/>
    <w:rsid w:val="0030251A"/>
    <w:rsid w:val="00311D4F"/>
    <w:rsid w:val="00312720"/>
    <w:rsid w:val="00316331"/>
    <w:rsid w:val="00337E84"/>
    <w:rsid w:val="00343AFC"/>
    <w:rsid w:val="003446B4"/>
    <w:rsid w:val="00344FB9"/>
    <w:rsid w:val="00346AD1"/>
    <w:rsid w:val="0034745C"/>
    <w:rsid w:val="00354C6E"/>
    <w:rsid w:val="003657EE"/>
    <w:rsid w:val="00375C74"/>
    <w:rsid w:val="003831F8"/>
    <w:rsid w:val="00383EF8"/>
    <w:rsid w:val="003967DD"/>
    <w:rsid w:val="003A4C39"/>
    <w:rsid w:val="003C620D"/>
    <w:rsid w:val="003D7F88"/>
    <w:rsid w:val="003F75D0"/>
    <w:rsid w:val="00413689"/>
    <w:rsid w:val="0042262C"/>
    <w:rsid w:val="0042333B"/>
    <w:rsid w:val="00433400"/>
    <w:rsid w:val="00443E58"/>
    <w:rsid w:val="004663F0"/>
    <w:rsid w:val="004777DE"/>
    <w:rsid w:val="0048750C"/>
    <w:rsid w:val="00493D13"/>
    <w:rsid w:val="00497FF1"/>
    <w:rsid w:val="004A2E74"/>
    <w:rsid w:val="004A2EF3"/>
    <w:rsid w:val="004A35F6"/>
    <w:rsid w:val="004A5F22"/>
    <w:rsid w:val="004A6DAD"/>
    <w:rsid w:val="004A7EF8"/>
    <w:rsid w:val="004B2ED6"/>
    <w:rsid w:val="004B45DF"/>
    <w:rsid w:val="004D1B32"/>
    <w:rsid w:val="004E6D80"/>
    <w:rsid w:val="00500ADA"/>
    <w:rsid w:val="005018FA"/>
    <w:rsid w:val="00506C2A"/>
    <w:rsid w:val="00512BBA"/>
    <w:rsid w:val="00514811"/>
    <w:rsid w:val="00527F2D"/>
    <w:rsid w:val="005436D3"/>
    <w:rsid w:val="00555277"/>
    <w:rsid w:val="00567CF0"/>
    <w:rsid w:val="00570BA7"/>
    <w:rsid w:val="00582870"/>
    <w:rsid w:val="00583DE6"/>
    <w:rsid w:val="00584366"/>
    <w:rsid w:val="005944F4"/>
    <w:rsid w:val="005A4F12"/>
    <w:rsid w:val="005A66A2"/>
    <w:rsid w:val="005A6B75"/>
    <w:rsid w:val="005A76E3"/>
    <w:rsid w:val="005B3868"/>
    <w:rsid w:val="005C09EF"/>
    <w:rsid w:val="005D0282"/>
    <w:rsid w:val="005E0713"/>
    <w:rsid w:val="005E0E67"/>
    <w:rsid w:val="005E6A76"/>
    <w:rsid w:val="005F0EF6"/>
    <w:rsid w:val="005F6F31"/>
    <w:rsid w:val="00624A55"/>
    <w:rsid w:val="00625353"/>
    <w:rsid w:val="006262B3"/>
    <w:rsid w:val="006418DE"/>
    <w:rsid w:val="006523D7"/>
    <w:rsid w:val="00655114"/>
    <w:rsid w:val="0066346E"/>
    <w:rsid w:val="006671CE"/>
    <w:rsid w:val="0067211F"/>
    <w:rsid w:val="006A1F8A"/>
    <w:rsid w:val="006A25AC"/>
    <w:rsid w:val="006B2D63"/>
    <w:rsid w:val="006B56E1"/>
    <w:rsid w:val="006C0ABD"/>
    <w:rsid w:val="006C45C0"/>
    <w:rsid w:val="006E2B9A"/>
    <w:rsid w:val="006E3167"/>
    <w:rsid w:val="006E7791"/>
    <w:rsid w:val="006F1ADC"/>
    <w:rsid w:val="006F5B33"/>
    <w:rsid w:val="006F7CAB"/>
    <w:rsid w:val="0070479C"/>
    <w:rsid w:val="00704D8A"/>
    <w:rsid w:val="00710CED"/>
    <w:rsid w:val="00735566"/>
    <w:rsid w:val="00740318"/>
    <w:rsid w:val="00740FB5"/>
    <w:rsid w:val="00755B8A"/>
    <w:rsid w:val="007627AC"/>
    <w:rsid w:val="007629BB"/>
    <w:rsid w:val="00767573"/>
    <w:rsid w:val="00785A5B"/>
    <w:rsid w:val="00790FA7"/>
    <w:rsid w:val="00793186"/>
    <w:rsid w:val="007B556E"/>
    <w:rsid w:val="007B7A6C"/>
    <w:rsid w:val="007D3E38"/>
    <w:rsid w:val="007D40FC"/>
    <w:rsid w:val="00802743"/>
    <w:rsid w:val="008065DA"/>
    <w:rsid w:val="008132D9"/>
    <w:rsid w:val="00817415"/>
    <w:rsid w:val="008245EB"/>
    <w:rsid w:val="00850C31"/>
    <w:rsid w:val="00852F1C"/>
    <w:rsid w:val="00866EF2"/>
    <w:rsid w:val="008837DF"/>
    <w:rsid w:val="0088720E"/>
    <w:rsid w:val="00890680"/>
    <w:rsid w:val="00892E24"/>
    <w:rsid w:val="0089613B"/>
    <w:rsid w:val="008A29FD"/>
    <w:rsid w:val="008B1737"/>
    <w:rsid w:val="008B37AC"/>
    <w:rsid w:val="008C1EF7"/>
    <w:rsid w:val="008C23FF"/>
    <w:rsid w:val="008D1698"/>
    <w:rsid w:val="008E39B2"/>
    <w:rsid w:val="008F3D35"/>
    <w:rsid w:val="0091749C"/>
    <w:rsid w:val="00924A2A"/>
    <w:rsid w:val="009252BD"/>
    <w:rsid w:val="00935CFB"/>
    <w:rsid w:val="0094155C"/>
    <w:rsid w:val="009441CF"/>
    <w:rsid w:val="00952690"/>
    <w:rsid w:val="00954818"/>
    <w:rsid w:val="00954B9A"/>
    <w:rsid w:val="00960791"/>
    <w:rsid w:val="0096694A"/>
    <w:rsid w:val="00980047"/>
    <w:rsid w:val="00980C7A"/>
    <w:rsid w:val="00991687"/>
    <w:rsid w:val="0099358C"/>
    <w:rsid w:val="009A0A5C"/>
    <w:rsid w:val="009A0C83"/>
    <w:rsid w:val="009E77D6"/>
    <w:rsid w:val="009F6153"/>
    <w:rsid w:val="009F6A77"/>
    <w:rsid w:val="00A0406A"/>
    <w:rsid w:val="00A05BB1"/>
    <w:rsid w:val="00A230D6"/>
    <w:rsid w:val="00A31926"/>
    <w:rsid w:val="00A35829"/>
    <w:rsid w:val="00A456C3"/>
    <w:rsid w:val="00A47D9E"/>
    <w:rsid w:val="00A546DD"/>
    <w:rsid w:val="00A55247"/>
    <w:rsid w:val="00A65A3E"/>
    <w:rsid w:val="00A710DF"/>
    <w:rsid w:val="00A774AA"/>
    <w:rsid w:val="00A84E97"/>
    <w:rsid w:val="00A86432"/>
    <w:rsid w:val="00A87D64"/>
    <w:rsid w:val="00A91BB2"/>
    <w:rsid w:val="00A95A6E"/>
    <w:rsid w:val="00AD1D7F"/>
    <w:rsid w:val="00AE3F39"/>
    <w:rsid w:val="00B000B5"/>
    <w:rsid w:val="00B10691"/>
    <w:rsid w:val="00B21562"/>
    <w:rsid w:val="00B227B0"/>
    <w:rsid w:val="00B41CFD"/>
    <w:rsid w:val="00B47845"/>
    <w:rsid w:val="00B66A95"/>
    <w:rsid w:val="00B775D4"/>
    <w:rsid w:val="00B80475"/>
    <w:rsid w:val="00B8203E"/>
    <w:rsid w:val="00B83DB9"/>
    <w:rsid w:val="00B84F81"/>
    <w:rsid w:val="00B96A37"/>
    <w:rsid w:val="00BD6EED"/>
    <w:rsid w:val="00BF2A8D"/>
    <w:rsid w:val="00BF5B76"/>
    <w:rsid w:val="00C23C17"/>
    <w:rsid w:val="00C40F25"/>
    <w:rsid w:val="00C42CB0"/>
    <w:rsid w:val="00C539BB"/>
    <w:rsid w:val="00C60BDD"/>
    <w:rsid w:val="00C62F2B"/>
    <w:rsid w:val="00C706DD"/>
    <w:rsid w:val="00C70BE8"/>
    <w:rsid w:val="00C75ACF"/>
    <w:rsid w:val="00C83B3B"/>
    <w:rsid w:val="00C870A8"/>
    <w:rsid w:val="00C90556"/>
    <w:rsid w:val="00CA0788"/>
    <w:rsid w:val="00CA5B4B"/>
    <w:rsid w:val="00CB481E"/>
    <w:rsid w:val="00CC5AA8"/>
    <w:rsid w:val="00CD0072"/>
    <w:rsid w:val="00CD4951"/>
    <w:rsid w:val="00CD5993"/>
    <w:rsid w:val="00CD5EF3"/>
    <w:rsid w:val="00CE07A9"/>
    <w:rsid w:val="00CE7916"/>
    <w:rsid w:val="00D03CC7"/>
    <w:rsid w:val="00D03FEC"/>
    <w:rsid w:val="00D17E55"/>
    <w:rsid w:val="00D23498"/>
    <w:rsid w:val="00D4566E"/>
    <w:rsid w:val="00D4742A"/>
    <w:rsid w:val="00D638A1"/>
    <w:rsid w:val="00D70397"/>
    <w:rsid w:val="00D86646"/>
    <w:rsid w:val="00D923E2"/>
    <w:rsid w:val="00D9777A"/>
    <w:rsid w:val="00DB7488"/>
    <w:rsid w:val="00DC4D0D"/>
    <w:rsid w:val="00E00861"/>
    <w:rsid w:val="00E00C7D"/>
    <w:rsid w:val="00E02F92"/>
    <w:rsid w:val="00E07663"/>
    <w:rsid w:val="00E132E8"/>
    <w:rsid w:val="00E267CA"/>
    <w:rsid w:val="00E34263"/>
    <w:rsid w:val="00E34721"/>
    <w:rsid w:val="00E42967"/>
    <w:rsid w:val="00E4317E"/>
    <w:rsid w:val="00E44EA5"/>
    <w:rsid w:val="00E47519"/>
    <w:rsid w:val="00E5030B"/>
    <w:rsid w:val="00E54A2D"/>
    <w:rsid w:val="00E64758"/>
    <w:rsid w:val="00E77EB9"/>
    <w:rsid w:val="00E80526"/>
    <w:rsid w:val="00E85CB8"/>
    <w:rsid w:val="00EC5230"/>
    <w:rsid w:val="00EE5993"/>
    <w:rsid w:val="00F246B1"/>
    <w:rsid w:val="00F25C2B"/>
    <w:rsid w:val="00F5271F"/>
    <w:rsid w:val="00F557D0"/>
    <w:rsid w:val="00F775CD"/>
    <w:rsid w:val="00F91810"/>
    <w:rsid w:val="00F94715"/>
    <w:rsid w:val="00F95B6B"/>
    <w:rsid w:val="00FA5B4B"/>
    <w:rsid w:val="00FB1F36"/>
    <w:rsid w:val="00FC67A5"/>
    <w:rsid w:val="00FD0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12A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CommentText">
    <w:name w:val="annotation text"/>
    <w:basedOn w:val="Normal"/>
    <w:link w:val="CommentTextChar"/>
    <w:uiPriority w:val="99"/>
    <w:unhideWhenUsed/>
    <w:rsid w:val="001B469D"/>
    <w:rPr>
      <w:sz w:val="20"/>
      <w:szCs w:val="20"/>
    </w:rPr>
  </w:style>
  <w:style w:type="character" w:customStyle="1" w:styleId="CommentTextChar">
    <w:name w:val="Comment Text Char"/>
    <w:basedOn w:val="DefaultParagraphFont"/>
    <w:link w:val="CommentText"/>
    <w:uiPriority w:val="99"/>
    <w:rsid w:val="001B469D"/>
    <w:rPr>
      <w:sz w:val="20"/>
      <w:szCs w:val="20"/>
    </w:rPr>
  </w:style>
  <w:style w:type="character" w:styleId="CommentReference">
    <w:name w:val="annotation reference"/>
    <w:basedOn w:val="DefaultParagraphFont"/>
    <w:uiPriority w:val="99"/>
    <w:semiHidden/>
    <w:unhideWhenUsed/>
    <w:rsid w:val="001B469D"/>
    <w:rPr>
      <w:sz w:val="16"/>
      <w:szCs w:val="16"/>
    </w:rPr>
  </w:style>
  <w:style w:type="paragraph" w:styleId="ListParagraph">
    <w:name w:val="List Paragraph"/>
    <w:basedOn w:val="Normal"/>
    <w:uiPriority w:val="34"/>
    <w:qFormat/>
    <w:rsid w:val="00980047"/>
    <w:pPr>
      <w:ind w:left="720"/>
      <w:contextualSpacing/>
    </w:pPr>
  </w:style>
  <w:style w:type="paragraph" w:styleId="Title">
    <w:name w:val="Title"/>
    <w:basedOn w:val="Normal"/>
    <w:next w:val="Normal"/>
    <w:link w:val="TitleChar"/>
    <w:uiPriority w:val="10"/>
    <w:qFormat/>
    <w:rsid w:val="00F95B6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B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91810"/>
    <w:rPr>
      <w:color w:val="808080"/>
    </w:rPr>
  </w:style>
  <w:style w:type="table" w:styleId="TableGridLight">
    <w:name w:val="Grid Table Light"/>
    <w:basedOn w:val="TableNormal"/>
    <w:uiPriority w:val="40"/>
    <w:rsid w:val="005A76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76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44EA5"/>
    <w:pPr>
      <w:spacing w:before="100" w:beforeAutospacing="1" w:after="100" w:afterAutospacing="1"/>
    </w:pPr>
    <w:rPr>
      <w:rFonts w:ascii="Times New Roman" w:eastAsia="Times New Roman" w:hAnsi="Times New Roman" w:cs="Times New Roman"/>
      <w:sz w:val="24"/>
      <w:lang w:val="en-AU" w:eastAsia="en-AU"/>
    </w:rPr>
  </w:style>
  <w:style w:type="character" w:customStyle="1" w:styleId="sizetag">
    <w:name w:val="sizetag"/>
    <w:basedOn w:val="DefaultParagraphFont"/>
    <w:rsid w:val="00C90556"/>
  </w:style>
  <w:style w:type="paragraph" w:styleId="CommentSubject">
    <w:name w:val="annotation subject"/>
    <w:basedOn w:val="CommentText"/>
    <w:next w:val="CommentText"/>
    <w:link w:val="CommentSubjectChar"/>
    <w:uiPriority w:val="99"/>
    <w:semiHidden/>
    <w:unhideWhenUsed/>
    <w:rsid w:val="00D4566E"/>
    <w:rPr>
      <w:b/>
      <w:bCs/>
    </w:rPr>
  </w:style>
  <w:style w:type="character" w:customStyle="1" w:styleId="CommentSubjectChar">
    <w:name w:val="Comment Subject Char"/>
    <w:basedOn w:val="CommentTextChar"/>
    <w:link w:val="CommentSubject"/>
    <w:uiPriority w:val="99"/>
    <w:semiHidden/>
    <w:rsid w:val="00D4566E"/>
    <w:rPr>
      <w:b/>
      <w:bCs/>
      <w:sz w:val="20"/>
      <w:szCs w:val="20"/>
    </w:rPr>
  </w:style>
  <w:style w:type="paragraph" w:styleId="NoSpacing">
    <w:name w:val="No Spacing"/>
    <w:uiPriority w:val="1"/>
    <w:qFormat/>
    <w:rsid w:val="003831F8"/>
    <w:rPr>
      <w:sz w:val="22"/>
    </w:rPr>
  </w:style>
  <w:style w:type="paragraph" w:customStyle="1" w:styleId="Callout">
    <w:name w:val="Callout"/>
    <w:basedOn w:val="Normal"/>
    <w:qFormat/>
    <w:rsid w:val="002C2A54"/>
    <w:pPr>
      <w:pBdr>
        <w:top w:val="single" w:sz="48" w:space="1" w:color="E0F0EB"/>
        <w:left w:val="single" w:sz="24" w:space="4" w:color="66B299"/>
        <w:bottom w:val="single" w:sz="48" w:space="1" w:color="E0F0EB"/>
      </w:pBdr>
      <w:shd w:val="clear" w:color="auto" w:fill="E0F0EB"/>
      <w:spacing w:before="240" w:after="240"/>
      <w:ind w:left="567"/>
    </w:pPr>
    <w:rPr>
      <w:rFonts w:ascii="Arial" w:hAnsi="Arial"/>
      <w:szCs w:val="22"/>
      <w:lang w:val="en-AU"/>
    </w:rPr>
  </w:style>
  <w:style w:type="paragraph" w:styleId="Revision">
    <w:name w:val="Revision"/>
    <w:hidden/>
    <w:uiPriority w:val="99"/>
    <w:semiHidden/>
    <w:rsid w:val="0048750C"/>
    <w:rPr>
      <w:sz w:val="22"/>
    </w:rPr>
  </w:style>
  <w:style w:type="paragraph" w:styleId="BodyText">
    <w:name w:val="Body Text"/>
    <w:basedOn w:val="Normal"/>
    <w:link w:val="BodyTextChar"/>
    <w:uiPriority w:val="1"/>
    <w:qFormat/>
    <w:rsid w:val="002178C5"/>
    <w:pPr>
      <w:widowControl w:val="0"/>
      <w:autoSpaceDE w:val="0"/>
      <w:autoSpaceDN w:val="0"/>
      <w:spacing w:after="0"/>
    </w:pPr>
    <w:rPr>
      <w:rFonts w:ascii="Arial" w:eastAsia="Arial" w:hAnsi="Arial" w:cs="Arial"/>
      <w:sz w:val="20"/>
      <w:szCs w:val="20"/>
      <w:lang w:val="en-AU"/>
    </w:rPr>
  </w:style>
  <w:style w:type="character" w:customStyle="1" w:styleId="BodyTextChar">
    <w:name w:val="Body Text Char"/>
    <w:basedOn w:val="DefaultParagraphFont"/>
    <w:link w:val="BodyText"/>
    <w:uiPriority w:val="1"/>
    <w:rsid w:val="002178C5"/>
    <w:rPr>
      <w:rFonts w:ascii="Arial" w:eastAsia="Arial" w:hAnsi="Arial" w:cs="Arial"/>
      <w:sz w:val="20"/>
      <w:szCs w:val="20"/>
      <w:lang w:val="en-AU"/>
    </w:rPr>
  </w:style>
  <w:style w:type="paragraph" w:customStyle="1" w:styleId="TableParagraph">
    <w:name w:val="Table Paragraph"/>
    <w:basedOn w:val="Normal"/>
    <w:uiPriority w:val="1"/>
    <w:qFormat/>
    <w:rsid w:val="002178C5"/>
    <w:pPr>
      <w:widowControl w:val="0"/>
      <w:autoSpaceDE w:val="0"/>
      <w:autoSpaceDN w:val="0"/>
      <w:spacing w:after="0"/>
    </w:pPr>
    <w:rPr>
      <w:rFonts w:ascii="Times New Roman" w:eastAsia="Times New Roman" w:hAnsi="Times New Roman" w:cs="Times New Roman"/>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54860132">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37904551">
      <w:bodyDiv w:val="1"/>
      <w:marLeft w:val="0"/>
      <w:marRight w:val="0"/>
      <w:marTop w:val="0"/>
      <w:marBottom w:val="0"/>
      <w:divBdr>
        <w:top w:val="none" w:sz="0" w:space="0" w:color="auto"/>
        <w:left w:val="none" w:sz="0" w:space="0" w:color="auto"/>
        <w:bottom w:val="none" w:sz="0" w:space="0" w:color="auto"/>
        <w:right w:val="none" w:sz="0" w:space="0" w:color="auto"/>
      </w:divBdr>
    </w:div>
    <w:div w:id="287977251">
      <w:bodyDiv w:val="1"/>
      <w:marLeft w:val="0"/>
      <w:marRight w:val="0"/>
      <w:marTop w:val="0"/>
      <w:marBottom w:val="0"/>
      <w:divBdr>
        <w:top w:val="none" w:sz="0" w:space="0" w:color="auto"/>
        <w:left w:val="none" w:sz="0" w:space="0" w:color="auto"/>
        <w:bottom w:val="none" w:sz="0" w:space="0" w:color="auto"/>
        <w:right w:val="none" w:sz="0" w:space="0" w:color="auto"/>
      </w:divBdr>
    </w:div>
    <w:div w:id="307319268">
      <w:bodyDiv w:val="1"/>
      <w:marLeft w:val="0"/>
      <w:marRight w:val="0"/>
      <w:marTop w:val="0"/>
      <w:marBottom w:val="0"/>
      <w:divBdr>
        <w:top w:val="none" w:sz="0" w:space="0" w:color="auto"/>
        <w:left w:val="none" w:sz="0" w:space="0" w:color="auto"/>
        <w:bottom w:val="none" w:sz="0" w:space="0" w:color="auto"/>
        <w:right w:val="none" w:sz="0" w:space="0" w:color="auto"/>
      </w:divBdr>
      <w:divsChild>
        <w:div w:id="713581113">
          <w:marLeft w:val="0"/>
          <w:marRight w:val="0"/>
          <w:marTop w:val="0"/>
          <w:marBottom w:val="0"/>
          <w:divBdr>
            <w:top w:val="none" w:sz="0" w:space="0" w:color="auto"/>
            <w:left w:val="none" w:sz="0" w:space="0" w:color="auto"/>
            <w:bottom w:val="none" w:sz="0" w:space="0" w:color="auto"/>
            <w:right w:val="none" w:sz="0" w:space="0" w:color="auto"/>
          </w:divBdr>
        </w:div>
      </w:divsChild>
    </w:div>
    <w:div w:id="344139664">
      <w:bodyDiv w:val="1"/>
      <w:marLeft w:val="0"/>
      <w:marRight w:val="0"/>
      <w:marTop w:val="0"/>
      <w:marBottom w:val="0"/>
      <w:divBdr>
        <w:top w:val="none" w:sz="0" w:space="0" w:color="auto"/>
        <w:left w:val="none" w:sz="0" w:space="0" w:color="auto"/>
        <w:bottom w:val="none" w:sz="0" w:space="0" w:color="auto"/>
        <w:right w:val="none" w:sz="0" w:space="0" w:color="auto"/>
      </w:divBdr>
      <w:divsChild>
        <w:div w:id="1314067607">
          <w:marLeft w:val="0"/>
          <w:marRight w:val="0"/>
          <w:marTop w:val="0"/>
          <w:marBottom w:val="0"/>
          <w:divBdr>
            <w:top w:val="none" w:sz="0" w:space="0" w:color="auto"/>
            <w:left w:val="none" w:sz="0" w:space="0" w:color="auto"/>
            <w:bottom w:val="none" w:sz="0" w:space="0" w:color="auto"/>
            <w:right w:val="none" w:sz="0" w:space="0" w:color="auto"/>
          </w:divBdr>
        </w:div>
        <w:div w:id="69276749">
          <w:marLeft w:val="0"/>
          <w:marRight w:val="0"/>
          <w:marTop w:val="0"/>
          <w:marBottom w:val="0"/>
          <w:divBdr>
            <w:top w:val="none" w:sz="0" w:space="0" w:color="auto"/>
            <w:left w:val="none" w:sz="0" w:space="0" w:color="auto"/>
            <w:bottom w:val="none" w:sz="0" w:space="0" w:color="auto"/>
            <w:right w:val="none" w:sz="0" w:space="0" w:color="auto"/>
          </w:divBdr>
        </w:div>
      </w:divsChild>
    </w:div>
    <w:div w:id="450247536">
      <w:bodyDiv w:val="1"/>
      <w:marLeft w:val="0"/>
      <w:marRight w:val="0"/>
      <w:marTop w:val="0"/>
      <w:marBottom w:val="0"/>
      <w:divBdr>
        <w:top w:val="none" w:sz="0" w:space="0" w:color="auto"/>
        <w:left w:val="none" w:sz="0" w:space="0" w:color="auto"/>
        <w:bottom w:val="none" w:sz="0" w:space="0" w:color="auto"/>
        <w:right w:val="none" w:sz="0" w:space="0" w:color="auto"/>
      </w:divBdr>
    </w:div>
    <w:div w:id="690881297">
      <w:bodyDiv w:val="1"/>
      <w:marLeft w:val="0"/>
      <w:marRight w:val="0"/>
      <w:marTop w:val="0"/>
      <w:marBottom w:val="0"/>
      <w:divBdr>
        <w:top w:val="none" w:sz="0" w:space="0" w:color="auto"/>
        <w:left w:val="none" w:sz="0" w:space="0" w:color="auto"/>
        <w:bottom w:val="none" w:sz="0" w:space="0" w:color="auto"/>
        <w:right w:val="none" w:sz="0" w:space="0" w:color="auto"/>
      </w:divBdr>
      <w:divsChild>
        <w:div w:id="1695686820">
          <w:marLeft w:val="0"/>
          <w:marRight w:val="0"/>
          <w:marTop w:val="0"/>
          <w:marBottom w:val="0"/>
          <w:divBdr>
            <w:top w:val="none" w:sz="0" w:space="0" w:color="auto"/>
            <w:left w:val="none" w:sz="0" w:space="0" w:color="auto"/>
            <w:bottom w:val="none" w:sz="0" w:space="0" w:color="auto"/>
            <w:right w:val="none" w:sz="0" w:space="0" w:color="auto"/>
          </w:divBdr>
        </w:div>
      </w:divsChild>
    </w:div>
    <w:div w:id="699935744">
      <w:bodyDiv w:val="1"/>
      <w:marLeft w:val="0"/>
      <w:marRight w:val="0"/>
      <w:marTop w:val="0"/>
      <w:marBottom w:val="0"/>
      <w:divBdr>
        <w:top w:val="none" w:sz="0" w:space="0" w:color="auto"/>
        <w:left w:val="none" w:sz="0" w:space="0" w:color="auto"/>
        <w:bottom w:val="none" w:sz="0" w:space="0" w:color="auto"/>
        <w:right w:val="none" w:sz="0" w:space="0" w:color="auto"/>
      </w:divBdr>
    </w:div>
    <w:div w:id="1165510378">
      <w:bodyDiv w:val="1"/>
      <w:marLeft w:val="0"/>
      <w:marRight w:val="0"/>
      <w:marTop w:val="0"/>
      <w:marBottom w:val="0"/>
      <w:divBdr>
        <w:top w:val="none" w:sz="0" w:space="0" w:color="auto"/>
        <w:left w:val="none" w:sz="0" w:space="0" w:color="auto"/>
        <w:bottom w:val="none" w:sz="0" w:space="0" w:color="auto"/>
        <w:right w:val="none" w:sz="0" w:space="0" w:color="auto"/>
      </w:divBdr>
    </w:div>
    <w:div w:id="1215312298">
      <w:bodyDiv w:val="1"/>
      <w:marLeft w:val="0"/>
      <w:marRight w:val="0"/>
      <w:marTop w:val="0"/>
      <w:marBottom w:val="0"/>
      <w:divBdr>
        <w:top w:val="none" w:sz="0" w:space="0" w:color="auto"/>
        <w:left w:val="none" w:sz="0" w:space="0" w:color="auto"/>
        <w:bottom w:val="none" w:sz="0" w:space="0" w:color="auto"/>
        <w:right w:val="none" w:sz="0" w:space="0" w:color="auto"/>
      </w:divBdr>
    </w:div>
    <w:div w:id="1237133580">
      <w:bodyDiv w:val="1"/>
      <w:marLeft w:val="0"/>
      <w:marRight w:val="0"/>
      <w:marTop w:val="0"/>
      <w:marBottom w:val="0"/>
      <w:divBdr>
        <w:top w:val="none" w:sz="0" w:space="0" w:color="auto"/>
        <w:left w:val="none" w:sz="0" w:space="0" w:color="auto"/>
        <w:bottom w:val="none" w:sz="0" w:space="0" w:color="auto"/>
        <w:right w:val="none" w:sz="0" w:space="0" w:color="auto"/>
      </w:divBdr>
      <w:divsChild>
        <w:div w:id="1641886618">
          <w:marLeft w:val="0"/>
          <w:marRight w:val="0"/>
          <w:marTop w:val="0"/>
          <w:marBottom w:val="0"/>
          <w:divBdr>
            <w:top w:val="none" w:sz="0" w:space="0" w:color="auto"/>
            <w:left w:val="none" w:sz="0" w:space="0" w:color="auto"/>
            <w:bottom w:val="none" w:sz="0" w:space="0" w:color="auto"/>
            <w:right w:val="none" w:sz="0" w:space="0" w:color="auto"/>
          </w:divBdr>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386292223">
      <w:bodyDiv w:val="1"/>
      <w:marLeft w:val="0"/>
      <w:marRight w:val="0"/>
      <w:marTop w:val="0"/>
      <w:marBottom w:val="0"/>
      <w:divBdr>
        <w:top w:val="none" w:sz="0" w:space="0" w:color="auto"/>
        <w:left w:val="none" w:sz="0" w:space="0" w:color="auto"/>
        <w:bottom w:val="none" w:sz="0" w:space="0" w:color="auto"/>
        <w:right w:val="none" w:sz="0" w:space="0" w:color="auto"/>
      </w:divBdr>
    </w:div>
    <w:div w:id="1386375689">
      <w:bodyDiv w:val="1"/>
      <w:marLeft w:val="0"/>
      <w:marRight w:val="0"/>
      <w:marTop w:val="0"/>
      <w:marBottom w:val="0"/>
      <w:divBdr>
        <w:top w:val="none" w:sz="0" w:space="0" w:color="auto"/>
        <w:left w:val="none" w:sz="0" w:space="0" w:color="auto"/>
        <w:bottom w:val="none" w:sz="0" w:space="0" w:color="auto"/>
        <w:right w:val="none" w:sz="0" w:space="0" w:color="auto"/>
      </w:divBdr>
    </w:div>
    <w:div w:id="1499073196">
      <w:bodyDiv w:val="1"/>
      <w:marLeft w:val="0"/>
      <w:marRight w:val="0"/>
      <w:marTop w:val="0"/>
      <w:marBottom w:val="0"/>
      <w:divBdr>
        <w:top w:val="none" w:sz="0" w:space="0" w:color="auto"/>
        <w:left w:val="none" w:sz="0" w:space="0" w:color="auto"/>
        <w:bottom w:val="none" w:sz="0" w:space="0" w:color="auto"/>
        <w:right w:val="none" w:sz="0" w:space="0" w:color="auto"/>
      </w:divBdr>
    </w:div>
    <w:div w:id="1614943125">
      <w:bodyDiv w:val="1"/>
      <w:marLeft w:val="0"/>
      <w:marRight w:val="0"/>
      <w:marTop w:val="0"/>
      <w:marBottom w:val="0"/>
      <w:divBdr>
        <w:top w:val="none" w:sz="0" w:space="0" w:color="auto"/>
        <w:left w:val="none" w:sz="0" w:space="0" w:color="auto"/>
        <w:bottom w:val="none" w:sz="0" w:space="0" w:color="auto"/>
        <w:right w:val="none" w:sz="0" w:space="0" w:color="auto"/>
      </w:divBdr>
      <w:divsChild>
        <w:div w:id="845825327">
          <w:marLeft w:val="0"/>
          <w:marRight w:val="0"/>
          <w:marTop w:val="0"/>
          <w:marBottom w:val="0"/>
          <w:divBdr>
            <w:top w:val="none" w:sz="0" w:space="0" w:color="auto"/>
            <w:left w:val="none" w:sz="0" w:space="0" w:color="auto"/>
            <w:bottom w:val="none" w:sz="0" w:space="0" w:color="auto"/>
            <w:right w:val="none" w:sz="0" w:space="0" w:color="auto"/>
          </w:divBdr>
        </w:div>
        <w:div w:id="1598293146">
          <w:marLeft w:val="0"/>
          <w:marRight w:val="0"/>
          <w:marTop w:val="0"/>
          <w:marBottom w:val="0"/>
          <w:divBdr>
            <w:top w:val="none" w:sz="0" w:space="0" w:color="auto"/>
            <w:left w:val="none" w:sz="0" w:space="0" w:color="auto"/>
            <w:bottom w:val="none" w:sz="0" w:space="0" w:color="auto"/>
            <w:right w:val="none" w:sz="0" w:space="0" w:color="auto"/>
          </w:divBdr>
        </w:div>
      </w:divsChild>
    </w:div>
    <w:div w:id="1712996364">
      <w:bodyDiv w:val="1"/>
      <w:marLeft w:val="0"/>
      <w:marRight w:val="0"/>
      <w:marTop w:val="0"/>
      <w:marBottom w:val="0"/>
      <w:divBdr>
        <w:top w:val="none" w:sz="0" w:space="0" w:color="auto"/>
        <w:left w:val="none" w:sz="0" w:space="0" w:color="auto"/>
        <w:bottom w:val="none" w:sz="0" w:space="0" w:color="auto"/>
        <w:right w:val="none" w:sz="0" w:space="0" w:color="auto"/>
      </w:divBdr>
    </w:div>
    <w:div w:id="1847088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nevr@education.vic.gov.au" TargetMode="External"/><Relationship Id="rId2" Type="http://schemas.openxmlformats.org/officeDocument/2006/relationships/customXml" Target="../customXml/item2.xml"/><Relationship Id="rId16" Type="http://schemas.openxmlformats.org/officeDocument/2006/relationships/hyperlink" Target="https://www2.education.vic.gov.au/pal/photographing-students/poli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ducation.vic.gov.au/Documents/about/programs/health/protect/FourCriticalActions_ChildAbuse.pdf"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yering.ps@education.vic.gov.au" TargetMode="External"/></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1d3c00-959f-4bfd-98f4-86d07cfa41f7"/>
    <DET_EDRMS_Date xmlns="http://schemas.microsoft.com/Sharepoint/v3" xsi:nil="true"/>
    <DET_EDRMS_Author xmlns="http://schemas.microsoft.com/Sharepoint/v3" xsi:nil="true"/>
    <DET_EDRMS_Category xmlns="http://schemas.microsoft.com/Sharepoint/v3" xsi:nil="true"/>
    <DocumentSetDescription xmlns="http://schemas.microsoft.com/sharepoint/v3">Yering Primary School</DocumentSetDescription>
    <PublishingContactName xmlns="http://schemas.microsoft.com/sharepoint/v3" xsi:nil="true"/>
    <Archive xmlns="ce20c4bf-3652-4451-b576-3d8483d87b5c">false</Archive>
    <DET_EDRMS_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3226B02BE7B78428716B5E0C417D316" ma:contentTypeVersion="26" ma:contentTypeDescription="DET Document" ma:contentTypeScope="" ma:versionID="36c67543169c6367891f4591c4323fee">
  <xsd:schema xmlns:xsd="http://www.w3.org/2001/XMLSchema" xmlns:xs="http://www.w3.org/2001/XMLSchema" xmlns:p="http://schemas.microsoft.com/office/2006/metadata/properties" xmlns:ns1="http://schemas.microsoft.com/sharepoint/v3" xmlns:ns2="http://schemas.microsoft.com/Sharepoint/v3" xmlns:ns3="641d3c00-959f-4bfd-98f4-86d07cfa41f7" xmlns:ns4="ce20c4bf-3652-4451-b576-3d8483d87b5c" targetNamespace="http://schemas.microsoft.com/office/2006/metadata/properties" ma:root="true" ma:fieldsID="9572e5416c8dd5b8faec9b740caf35aa" ns1:_="" ns2:_="" ns3:_="" ns4:_="">
    <xsd:import namespace="http://schemas.microsoft.com/sharepoint/v3"/>
    <xsd:import namespace="http://schemas.microsoft.com/Sharepoint/v3"/>
    <xsd:import namespace="641d3c00-959f-4bfd-98f4-86d07cfa41f7"/>
    <xsd:import namespace="ce20c4bf-3652-4451-b576-3d8483d87b5c"/>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Description" minOccurs="0"/>
                <xsd:element ref="ns1:PublishingContactName" minOccurs="0"/>
                <xsd:element ref="ns1:DocumentSetDescription"/>
                <xsd:element ref="ns4: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4"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DocumentSetDescription" ma:index="16" ma:displayName="School name" ma:description=""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Description" ma:index="13"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20c4bf-3652-4451-b576-3d8483d87b5c" elementFormDefault="qualified">
    <xsd:import namespace="http://schemas.microsoft.com/office/2006/documentManagement/types"/>
    <xsd:import namespace="http://schemas.microsoft.com/office/infopath/2007/PartnerControls"/>
    <xsd:element name="Archive" ma:index="18" nillable="true" ma:displayName="Archive" ma:default="0" ma:internalName="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641d3c00-959f-4bfd-98f4-86d07cfa41f7"/>
    <ds:schemaRef ds:uri="http://schemas.microsoft.com/Sharepoint/v3"/>
    <ds:schemaRef ds:uri="http://schemas.microsoft.com/sharepoint/v3"/>
    <ds:schemaRef ds:uri="ce20c4bf-3652-4451-b576-3d8483d87b5c"/>
  </ds:schemaRefs>
</ds:datastoreItem>
</file>

<file path=customXml/itemProps2.xml><?xml version="1.0" encoding="utf-8"?>
<ds:datastoreItem xmlns:ds="http://schemas.openxmlformats.org/officeDocument/2006/customXml" ds:itemID="{B87D2269-0000-4037-A921-D3079D931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41d3c00-959f-4bfd-98f4-86d07cfa41f7"/>
    <ds:schemaRef ds:uri="ce20c4bf-3652-4451-b576-3d8483d87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5.xml><?xml version="1.0" encoding="utf-8"?>
<ds:datastoreItem xmlns:ds="http://schemas.openxmlformats.org/officeDocument/2006/customXml" ds:itemID="{2687BB89-F5B1-432E-B1BB-4BF3190EE53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imoria, David P</dc:creator>
  <cp:keywords/>
  <dc:description/>
  <cp:lastModifiedBy>Deanna Cole</cp:lastModifiedBy>
  <cp:revision>2</cp:revision>
  <dcterms:created xsi:type="dcterms:W3CDTF">2023-11-29T01:59:00Z</dcterms:created>
  <dcterms:modified xsi:type="dcterms:W3CDTF">2023-11-29T01: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3226B02BE7B78428716B5E0C417D316</vt:lpwstr>
  </property>
  <property fmtid="{D5CDD505-2E9C-101B-9397-08002B2CF9AE}" pid="3" name="DET_EDRMS_RCSTaxHTField0">
    <vt:lpwstr>13.1.2 Internal Policy|ad985a07-89db-41e4-84da-e1a6cef79014</vt:lpwstr>
  </property>
  <property fmtid="{D5CDD505-2E9C-101B-9397-08002B2CF9AE}" pid="4" name="DET_EDRMS_RCS">
    <vt:lpwstr>10;#13.1.2 Internal Policy|ad985a07-89db-41e4-84da-e1a6cef79014</vt:lpwstr>
  </property>
  <property fmtid="{D5CDD505-2E9C-101B-9397-08002B2CF9AE}" pid="5" name="TaxCatchAll">
    <vt:lpwstr>10;#13.1.2 Internal Policy|ad985a07-89db-41e4-84da-e1a6cef79014</vt:lpwstr>
  </property>
  <property fmtid="{D5CDD505-2E9C-101B-9397-08002B2CF9AE}" pid="6" name="DEECD_Author">
    <vt:lpwstr/>
  </property>
  <property fmtid="{D5CDD505-2E9C-101B-9397-08002B2CF9AE}" pid="7" name="DEECD_SubjectCategory">
    <vt:lpwstr/>
  </property>
  <property fmtid="{D5CDD505-2E9C-101B-9397-08002B2CF9AE}" pid="8" name="DEECD_ItemType">
    <vt:lpwstr/>
  </property>
  <property fmtid="{D5CDD505-2E9C-101B-9397-08002B2CF9AE}" pid="9" name="DEECD_Audience">
    <vt:lpwstr/>
  </property>
</Properties>
</file>